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proofErr w:type="spellStart"/>
      <w:r w:rsidRPr="00410AFB">
        <w:t>Metropolia</w:t>
      </w:r>
      <w:proofErr w:type="spellEnd"/>
      <w:r w:rsidRPr="00410AFB">
        <w:t xml:space="preserve">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1A09B005" w:rsidR="00101215" w:rsidRPr="00410AFB" w:rsidRDefault="00123B96" w:rsidP="00926C0C">
      <w:pPr>
        <w:pStyle w:val="CoverPageInformation"/>
      </w:pPr>
      <w:r>
        <w:t>15</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5D51782B"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2</w:t>
      </w:r>
      <w:r w:rsidRPr="00410AFB">
        <w:rPr>
          <w:lang w:val="en-US"/>
        </w:rPr>
        <w:t xml:space="preserve"> pages + </w:t>
      </w:r>
      <w:r w:rsidR="00E2767A" w:rsidRPr="00410AFB">
        <w:rPr>
          <w:lang w:val="en-US"/>
        </w:rPr>
        <w:t>2</w:t>
      </w:r>
      <w:r w:rsidRPr="00410AFB">
        <w:rPr>
          <w:lang w:val="en-US"/>
        </w:rPr>
        <w:t xml:space="preserve"> appendices</w:t>
      </w:r>
    </w:p>
    <w:p w14:paraId="33AF30FD" w14:textId="418BDAA1"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FA0843">
        <w:rPr>
          <w:lang w:val="en-US"/>
        </w:rPr>
        <w:t>15</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proofErr w:type="spellStart"/>
      <w:r w:rsidR="00643CD8" w:rsidRPr="00410AFB">
        <w:rPr>
          <w:lang w:val="en-US"/>
        </w:rPr>
        <w:t>Heikki</w:t>
      </w:r>
      <w:proofErr w:type="spellEnd"/>
      <w:r w:rsidR="00643CD8" w:rsidRPr="00410AFB">
        <w:rPr>
          <w:lang w:val="en-US"/>
        </w:rPr>
        <w:t xml:space="preserve"> </w:t>
      </w:r>
      <w:proofErr w:type="spellStart"/>
      <w:r w:rsidR="00643CD8" w:rsidRPr="00410AFB">
        <w:rPr>
          <w:lang w:val="en-US"/>
        </w:rPr>
        <w:t>Valmu</w:t>
      </w:r>
      <w:proofErr w:type="spellEnd"/>
      <w:r w:rsidR="00643CD8" w:rsidRPr="00410AFB">
        <w:rPr>
          <w:lang w:val="en-US"/>
        </w:rPr>
        <w:t>,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proofErr w:type="spellStart"/>
      <w:r w:rsidR="00643CD8" w:rsidRPr="00410AFB">
        <w:rPr>
          <w:lang w:val="en-US"/>
        </w:rPr>
        <w:t>Juha</w:t>
      </w:r>
      <w:proofErr w:type="spellEnd"/>
      <w:r w:rsidR="00643CD8" w:rsidRPr="00410AFB">
        <w:rPr>
          <w:lang w:val="en-US"/>
        </w:rPr>
        <w:t xml:space="preserve"> </w:t>
      </w:r>
      <w:proofErr w:type="spellStart"/>
      <w:r w:rsidR="00643CD8" w:rsidRPr="00410AFB">
        <w:rPr>
          <w:lang w:val="en-US"/>
        </w:rPr>
        <w:t>Kivekäs</w:t>
      </w:r>
      <w:proofErr w:type="spellEnd"/>
      <w:r w:rsidR="00643CD8" w:rsidRPr="00410AFB">
        <w:rPr>
          <w:lang w:val="en-US"/>
        </w:rPr>
        <w:t xml:space="preserve">,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1003F216"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 types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pickups play in the sonic qualities of a stringed electric instrument –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4A3B2C5A"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and analysis </w:t>
      </w:r>
      <w:r w:rsidR="001D5817" w:rsidRPr="00410AFB">
        <w:rPr>
          <w:rFonts w:asciiTheme="minorHAnsi" w:hAnsiTheme="minorHAnsi" w:cstheme="minorHAnsi"/>
          <w:b w:val="0"/>
          <w:bCs/>
          <w:sz w:val="24"/>
          <w:szCs w:val="24"/>
          <w:lang w:val="en-US"/>
        </w:rPr>
        <w:t xml:space="preserve">of the data </w:t>
      </w:r>
      <w:r w:rsidR="006346E7" w:rsidRPr="00410AFB">
        <w:rPr>
          <w:rFonts w:asciiTheme="minorHAnsi" w:hAnsiTheme="minorHAnsi" w:cstheme="minorHAnsi"/>
          <w:b w:val="0"/>
          <w:bCs/>
          <w:sz w:val="24"/>
          <w:szCs w:val="24"/>
          <w:lang w:val="en-US"/>
        </w:rPr>
        <w:t>was developed</w:t>
      </w:r>
      <w:r w:rsidRPr="00410AFB">
        <w:rPr>
          <w:rFonts w:asciiTheme="minorHAnsi" w:hAnsiTheme="minorHAnsi" w:cstheme="minorHAnsi"/>
          <w:b w:val="0"/>
          <w:bCs/>
          <w:sz w:val="24"/>
          <w:szCs w:val="24"/>
          <w:lang w:val="en-US"/>
        </w:rPr>
        <w:t xml:space="preserve">. </w:t>
      </w:r>
      <w:r w:rsidR="0013158F" w:rsidRPr="00410AFB">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ata points </w:t>
      </w:r>
      <w:r w:rsidR="003E668B" w:rsidRPr="00410AFB">
        <w:rPr>
          <w:rFonts w:asciiTheme="minorHAnsi" w:hAnsiTheme="minorHAnsi" w:cstheme="minorHAnsi"/>
          <w:b w:val="0"/>
          <w:bCs/>
          <w:sz w:val="24"/>
          <w:szCs w:val="24"/>
          <w:lang w:val="en-US"/>
        </w:rPr>
        <w:t>were</w:t>
      </w:r>
      <w:r w:rsidRPr="00410AFB">
        <w:rPr>
          <w:rFonts w:asciiTheme="minorHAnsi" w:hAnsiTheme="minorHAnsi" w:cstheme="minorHAnsi"/>
          <w:b w:val="0"/>
          <w:bCs/>
          <w:sz w:val="24"/>
          <w:szCs w:val="24"/>
          <w:lang w:val="en-US"/>
        </w:rPr>
        <w:t xml:space="preserve"> collected from the </w:t>
      </w:r>
      <w:r w:rsidR="005C6E9B" w:rsidRPr="00410AFB">
        <w:rPr>
          <w:rFonts w:asciiTheme="minorHAnsi" w:hAnsiTheme="minorHAnsi" w:cstheme="minorHAnsi"/>
          <w:b w:val="0"/>
          <w:bCs/>
          <w:sz w:val="24"/>
          <w:szCs w:val="24"/>
          <w:lang w:val="en-US"/>
        </w:rPr>
        <w:t xml:space="preserve">subjecting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these algorithms </w:t>
      </w:r>
      <w:r w:rsidRPr="00410AFB">
        <w:rPr>
          <w:rFonts w:asciiTheme="minorHAnsi" w:hAnsiTheme="minorHAnsi" w:cstheme="minorHAnsi"/>
          <w:b w:val="0"/>
          <w:bCs/>
          <w:sz w:val="24"/>
          <w:szCs w:val="24"/>
          <w:lang w:val="en-US"/>
        </w:rPr>
        <w:t xml:space="preserve">and the data </w:t>
      </w:r>
      <w:r w:rsidR="005A4ADC" w:rsidRPr="00410AFB">
        <w:rPr>
          <w:rFonts w:asciiTheme="minorHAnsi" w:hAnsiTheme="minorHAnsi" w:cstheme="minorHAnsi"/>
          <w:b w:val="0"/>
          <w:bCs/>
          <w:sz w:val="24"/>
          <w:szCs w:val="24"/>
          <w:lang w:val="en-US"/>
        </w:rPr>
        <w:t>was</w:t>
      </w:r>
      <w:r w:rsidRPr="00410AFB">
        <w:rPr>
          <w:rFonts w:asciiTheme="minorHAnsi" w:hAnsiTheme="minorHAnsi" w:cstheme="minorHAnsi"/>
          <w:b w:val="0"/>
          <w:bCs/>
          <w:sz w:val="24"/>
          <w:szCs w:val="24"/>
          <w:lang w:val="en-US"/>
        </w:rPr>
        <w:t xml:space="preserve"> compared to the ideal application to determine 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 xml:space="preserve">errors, and </w:t>
      </w:r>
      <w:r w:rsidR="004444E5" w:rsidRPr="00410AFB">
        <w:rPr>
          <w:rFonts w:asciiTheme="minorHAnsi" w:hAnsiTheme="minorHAnsi" w:cstheme="minorHAnsi"/>
          <w:b w:val="0"/>
          <w:bCs/>
          <w:sz w:val="24"/>
          <w:szCs w:val="24"/>
          <w:lang w:val="en-US"/>
        </w:rPr>
        <w:t xml:space="preserve">suggest </w:t>
      </w:r>
      <w:r w:rsidRPr="00410AFB">
        <w:rPr>
          <w:rFonts w:asciiTheme="minorHAnsi" w:hAnsiTheme="minorHAnsi" w:cstheme="minorHAnsi"/>
          <w:b w:val="0"/>
          <w:bCs/>
          <w:sz w:val="24"/>
          <w:szCs w:val="24"/>
          <w:lang w:val="en-US"/>
        </w:rPr>
        <w:t xml:space="preserve">possible improvements. </w:t>
      </w:r>
      <w:r w:rsidRPr="00410AFB">
        <w:rPr>
          <w:rFonts w:cstheme="minorHAnsi"/>
          <w:b w:val="0"/>
          <w:sz w:val="24"/>
          <w:szCs w:val="24"/>
          <w:lang w:val="en-US"/>
        </w:rPr>
        <w:t xml:space="preserve">To perform these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Humbucker pickup and an Ernie Ball piezo bridge pickup. A PCB designed using Altium, an ECAD software, consisting of debugging information. </w:t>
      </w:r>
    </w:p>
    <w:p w14:paraId="2DF96BA1" w14:textId="5C96BD4B"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 xml:space="preserve">Furthermore, the harmonic contents were analyzed and </w:t>
      </w:r>
      <w:r w:rsidR="0079295C">
        <w:rPr>
          <w:rFonts w:cstheme="minorHAnsi"/>
          <w:b w:val="0"/>
          <w:sz w:val="24"/>
          <w:szCs w:val="24"/>
          <w:lang w:val="en-US"/>
        </w:rPr>
        <w:t xml:space="preserve">a fundamental difference between the pickup types were evident.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proofErr w:type="spellStart"/>
      <w:r w:rsidR="00017674">
        <w:rPr>
          <w:rFonts w:cstheme="minorHAnsi"/>
          <w:b w:val="0"/>
          <w:sz w:val="24"/>
          <w:szCs w:val="24"/>
          <w:lang w:val="en-US"/>
        </w:rPr>
        <w:t>discovered</w:t>
      </w:r>
      <w:r w:rsidR="00D60379">
        <w:rPr>
          <w:rFonts w:cstheme="minorHAnsi"/>
          <w:b w:val="0"/>
          <w:sz w:val="24"/>
          <w:szCs w:val="24"/>
          <w:lang w:val="en-US"/>
        </w:rPr>
        <w:t>x</w:t>
      </w:r>
      <w:proofErr w:type="spellEnd"/>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42E48ADC"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EF2CBE">
          <w:rPr>
            <w:noProof/>
            <w:webHidden/>
            <w:lang w:val="en-US"/>
          </w:rPr>
          <w:t>1</w:t>
        </w:r>
        <w:r w:rsidR="000247EF" w:rsidRPr="00410AFB">
          <w:rPr>
            <w:noProof/>
            <w:webHidden/>
            <w:lang w:val="en-US"/>
          </w:rPr>
          <w:fldChar w:fldCharType="end"/>
        </w:r>
      </w:hyperlink>
    </w:p>
    <w:p w14:paraId="185B85D7" w14:textId="74783500"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EF2CBE">
          <w:rPr>
            <w:noProof/>
            <w:webHidden/>
            <w:lang w:val="en-US"/>
          </w:rPr>
          <w:t>2</w:t>
        </w:r>
        <w:r w:rsidR="000247EF" w:rsidRPr="00410AFB">
          <w:rPr>
            <w:noProof/>
            <w:webHidden/>
            <w:lang w:val="en-US"/>
          </w:rPr>
          <w:fldChar w:fldCharType="end"/>
        </w:r>
      </w:hyperlink>
    </w:p>
    <w:p w14:paraId="0A2A4726" w14:textId="173C71A4"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EF2CBE">
          <w:rPr>
            <w:noProof/>
            <w:webHidden/>
            <w:lang w:val="en-US"/>
          </w:rPr>
          <w:t>2</w:t>
        </w:r>
        <w:r w:rsidR="000247EF" w:rsidRPr="00410AFB">
          <w:rPr>
            <w:noProof/>
            <w:webHidden/>
            <w:lang w:val="en-US"/>
          </w:rPr>
          <w:fldChar w:fldCharType="end"/>
        </w:r>
      </w:hyperlink>
    </w:p>
    <w:p w14:paraId="12F83F92" w14:textId="2E4FFFE3"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EF2CBE">
          <w:rPr>
            <w:noProof/>
            <w:webHidden/>
            <w:lang w:val="en-US"/>
          </w:rPr>
          <w:t>7</w:t>
        </w:r>
        <w:r w:rsidR="000247EF" w:rsidRPr="00410AFB">
          <w:rPr>
            <w:noProof/>
            <w:webHidden/>
            <w:lang w:val="en-US"/>
          </w:rPr>
          <w:fldChar w:fldCharType="end"/>
        </w:r>
      </w:hyperlink>
    </w:p>
    <w:p w14:paraId="58AB7172" w14:textId="1B0BD732"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EF2CBE">
          <w:rPr>
            <w:noProof/>
            <w:webHidden/>
          </w:rPr>
          <w:t>7</w:t>
        </w:r>
        <w:r w:rsidR="000247EF" w:rsidRPr="00410AFB">
          <w:rPr>
            <w:noProof/>
            <w:webHidden/>
          </w:rPr>
          <w:fldChar w:fldCharType="end"/>
        </w:r>
      </w:hyperlink>
    </w:p>
    <w:p w14:paraId="442BFF1A" w14:textId="54381C35"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EF2CBE">
          <w:rPr>
            <w:noProof/>
            <w:webHidden/>
          </w:rPr>
          <w:t>10</w:t>
        </w:r>
        <w:r w:rsidR="000247EF" w:rsidRPr="00410AFB">
          <w:rPr>
            <w:noProof/>
            <w:webHidden/>
          </w:rPr>
          <w:fldChar w:fldCharType="end"/>
        </w:r>
      </w:hyperlink>
    </w:p>
    <w:p w14:paraId="66E6565E" w14:textId="775212B5"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EF2CBE">
          <w:rPr>
            <w:noProof/>
            <w:webHidden/>
          </w:rPr>
          <w:t>11</w:t>
        </w:r>
        <w:r w:rsidR="000247EF" w:rsidRPr="00410AFB">
          <w:rPr>
            <w:noProof/>
            <w:webHidden/>
          </w:rPr>
          <w:fldChar w:fldCharType="end"/>
        </w:r>
      </w:hyperlink>
    </w:p>
    <w:p w14:paraId="2D8C50C1" w14:textId="22668A56"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EF2CBE">
          <w:rPr>
            <w:noProof/>
            <w:webHidden/>
            <w:lang w:val="en-US"/>
          </w:rPr>
          <w:t>13</w:t>
        </w:r>
        <w:r w:rsidR="000247EF" w:rsidRPr="00410AFB">
          <w:rPr>
            <w:noProof/>
            <w:webHidden/>
            <w:lang w:val="en-US"/>
          </w:rPr>
          <w:fldChar w:fldCharType="end"/>
        </w:r>
      </w:hyperlink>
    </w:p>
    <w:p w14:paraId="7B02D892" w14:textId="6EB43EA4"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EF2CBE">
          <w:rPr>
            <w:noProof/>
            <w:webHidden/>
          </w:rPr>
          <w:t>13</w:t>
        </w:r>
        <w:r w:rsidR="000247EF" w:rsidRPr="00410AFB">
          <w:rPr>
            <w:noProof/>
            <w:webHidden/>
          </w:rPr>
          <w:fldChar w:fldCharType="end"/>
        </w:r>
      </w:hyperlink>
    </w:p>
    <w:p w14:paraId="373B5EC9" w14:textId="462DF608"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EF2CBE">
          <w:rPr>
            <w:noProof/>
            <w:webHidden/>
          </w:rPr>
          <w:t>18</w:t>
        </w:r>
        <w:r w:rsidR="000247EF" w:rsidRPr="00410AFB">
          <w:rPr>
            <w:noProof/>
            <w:webHidden/>
          </w:rPr>
          <w:fldChar w:fldCharType="end"/>
        </w:r>
      </w:hyperlink>
    </w:p>
    <w:p w14:paraId="7BB027B2" w14:textId="1A3576BD"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EF2CBE">
          <w:rPr>
            <w:noProof/>
            <w:webHidden/>
          </w:rPr>
          <w:t>19</w:t>
        </w:r>
        <w:r w:rsidR="000247EF" w:rsidRPr="00410AFB">
          <w:rPr>
            <w:noProof/>
            <w:webHidden/>
          </w:rPr>
          <w:fldChar w:fldCharType="end"/>
        </w:r>
      </w:hyperlink>
    </w:p>
    <w:p w14:paraId="2FEFE056" w14:textId="28A1059C"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EF2CBE">
          <w:rPr>
            <w:noProof/>
            <w:webHidden/>
            <w:lang w:val="en-US"/>
          </w:rPr>
          <w:t>20</w:t>
        </w:r>
        <w:r w:rsidR="000247EF" w:rsidRPr="00410AFB">
          <w:rPr>
            <w:noProof/>
            <w:webHidden/>
            <w:lang w:val="en-US"/>
          </w:rPr>
          <w:fldChar w:fldCharType="end"/>
        </w:r>
      </w:hyperlink>
    </w:p>
    <w:p w14:paraId="207E02B5" w14:textId="56B0988B"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EF2CBE">
          <w:rPr>
            <w:noProof/>
            <w:webHidden/>
          </w:rPr>
          <w:t>21</w:t>
        </w:r>
        <w:r w:rsidR="000247EF" w:rsidRPr="00410AFB">
          <w:rPr>
            <w:noProof/>
            <w:webHidden/>
          </w:rPr>
          <w:fldChar w:fldCharType="end"/>
        </w:r>
      </w:hyperlink>
    </w:p>
    <w:p w14:paraId="1D3AADD3" w14:textId="4DCD1124"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EF2CBE">
          <w:rPr>
            <w:noProof/>
            <w:webHidden/>
          </w:rPr>
          <w:t>26</w:t>
        </w:r>
        <w:r w:rsidR="000247EF" w:rsidRPr="00410AFB">
          <w:rPr>
            <w:noProof/>
            <w:webHidden/>
          </w:rPr>
          <w:fldChar w:fldCharType="end"/>
        </w:r>
      </w:hyperlink>
    </w:p>
    <w:p w14:paraId="6F2B49D9" w14:textId="4F7474FA"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EF2CBE">
          <w:rPr>
            <w:noProof/>
            <w:webHidden/>
            <w:lang w:val="en-US"/>
          </w:rPr>
          <w:t>28</w:t>
        </w:r>
        <w:r w:rsidR="000247EF" w:rsidRPr="00410AFB">
          <w:rPr>
            <w:noProof/>
            <w:webHidden/>
            <w:lang w:val="en-US"/>
          </w:rPr>
          <w:fldChar w:fldCharType="end"/>
        </w:r>
      </w:hyperlink>
    </w:p>
    <w:p w14:paraId="6ABCEDA2" w14:textId="5AD39AE9"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EF2CBE">
          <w:rPr>
            <w:noProof/>
            <w:webHidden/>
            <w:lang w:val="en-US"/>
          </w:rPr>
          <w:t>28</w:t>
        </w:r>
        <w:r w:rsidR="000247EF" w:rsidRPr="00410AFB">
          <w:rPr>
            <w:noProof/>
            <w:webHidden/>
            <w:lang w:val="en-US"/>
          </w:rPr>
          <w:fldChar w:fldCharType="end"/>
        </w:r>
      </w:hyperlink>
    </w:p>
    <w:p w14:paraId="6CF55DF4" w14:textId="06134EEC"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EF2CBE">
          <w:rPr>
            <w:noProof/>
            <w:webHidden/>
            <w:lang w:val="en-US"/>
          </w:rPr>
          <w:t>38</w:t>
        </w:r>
        <w:r w:rsidR="000247EF" w:rsidRPr="00410AFB">
          <w:rPr>
            <w:noProof/>
            <w:webHidden/>
            <w:lang w:val="en-US"/>
          </w:rPr>
          <w:fldChar w:fldCharType="end"/>
        </w:r>
      </w:hyperlink>
    </w:p>
    <w:p w14:paraId="1C224E62" w14:textId="578A175E"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EF2CBE">
          <w:rPr>
            <w:noProof/>
            <w:webHidden/>
            <w:lang w:val="en-US"/>
          </w:rPr>
          <w:t>39</w:t>
        </w:r>
        <w:r w:rsidR="000247EF" w:rsidRPr="00410AFB">
          <w:rPr>
            <w:noProof/>
            <w:webHidden/>
            <w:lang w:val="en-US"/>
          </w:rPr>
          <w:fldChar w:fldCharType="end"/>
        </w:r>
      </w:hyperlink>
    </w:p>
    <w:p w14:paraId="6B25B913" w14:textId="49C73A1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EF2CBE">
          <w:rPr>
            <w:noProof/>
            <w:webHidden/>
            <w:lang w:val="en-US"/>
          </w:rPr>
          <w:t>45</w:t>
        </w:r>
        <w:r w:rsidR="000247EF" w:rsidRPr="00410AFB">
          <w:rPr>
            <w:noProof/>
            <w:webHidden/>
            <w:lang w:val="en-US"/>
          </w:rPr>
          <w:fldChar w:fldCharType="end"/>
        </w:r>
      </w:hyperlink>
    </w:p>
    <w:p w14:paraId="213A05F1" w14:textId="329553E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EF2CBE">
          <w:rPr>
            <w:noProof/>
            <w:webHidden/>
            <w:lang w:val="en-US"/>
          </w:rPr>
          <w:t>50</w:t>
        </w:r>
        <w:r w:rsidR="000247EF" w:rsidRPr="00410AFB">
          <w:rPr>
            <w:noProof/>
            <w:webHidden/>
            <w:lang w:val="en-US"/>
          </w:rPr>
          <w:fldChar w:fldCharType="end"/>
        </w:r>
      </w:hyperlink>
    </w:p>
    <w:p w14:paraId="4A02A1BA" w14:textId="03762030"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EF2CBE">
          <w:rPr>
            <w:noProof/>
            <w:webHidden/>
            <w:lang w:val="en-US"/>
          </w:rPr>
          <w:t>52</w:t>
        </w:r>
        <w:r w:rsidR="000247EF" w:rsidRPr="00410AFB">
          <w:rPr>
            <w:noProof/>
            <w:webHidden/>
            <w:lang w:val="en-US"/>
          </w:rPr>
          <w:fldChar w:fldCharType="end"/>
        </w:r>
      </w:hyperlink>
    </w:p>
    <w:p w14:paraId="63520899" w14:textId="2FAFB890"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EF2CBE">
          <w:rPr>
            <w:noProof/>
            <w:webHidden/>
            <w:lang w:val="en-US"/>
          </w:rPr>
          <w:t>53</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50FB1A07"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1755BF" w:rsidRPr="00410AFB">
        <w:rPr>
          <w:lang w:eastAsia="en-US"/>
        </w:rPr>
        <w:t>are</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206A1E" w:rsidRPr="00410AFB">
        <w:rPr>
          <w:lang w:eastAsia="en-US"/>
        </w:rPr>
        <w:t xml:space="preserve">and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An octaver is 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E73D68" w:rsidRPr="00410AFB">
        <w:rPr>
          <w:lang w:eastAsia="en-US"/>
        </w:rPr>
        <w:t>y</w:t>
      </w:r>
      <w:r w:rsidR="00EE1FCB" w:rsidRPr="00410AFB">
        <w:rPr>
          <w:lang w:eastAsia="en-US"/>
        </w:rPr>
        <w:t>.</w:t>
      </w:r>
    </w:p>
    <w:p w14:paraId="0CEFEFE5" w14:textId="77777777" w:rsidR="00BE2047" w:rsidRPr="00410AFB" w:rsidRDefault="00BE2047" w:rsidP="00A9726B">
      <w:pPr>
        <w:rPr>
          <w:lang w:eastAsia="en-US"/>
        </w:rPr>
      </w:pPr>
    </w:p>
    <w:p w14:paraId="600E34D3" w14:textId="1F10599D"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77777777"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play </w:t>
      </w:r>
      <w:r w:rsidR="00323AE1" w:rsidRPr="00410AFB">
        <w:rPr>
          <w:lang w:eastAsia="en-US"/>
        </w:rPr>
        <w:t xml:space="preserve">in the harmonic contents of the signal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012339A4" w:rsidR="00E67862" w:rsidRPr="00410AFB" w:rsidRDefault="00343401" w:rsidP="00A9726B">
      <w:pPr>
        <w:rPr>
          <w:lang w:eastAsia="en-US"/>
        </w:rPr>
      </w:pPr>
      <w:r w:rsidRPr="00410AFB">
        <w:rPr>
          <w:lang w:eastAsia="en-US"/>
        </w:rPr>
        <w:t xml:space="preserve">To test the role of </w:t>
      </w:r>
      <w:r w:rsidR="005E484F" w:rsidRPr="00410AFB">
        <w:rPr>
          <w:lang w:eastAsia="en-US"/>
        </w:rPr>
        <w:t>pickup</w:t>
      </w:r>
      <w:r w:rsidRPr="00410AFB">
        <w:rPr>
          <w:lang w:eastAsia="en-US"/>
        </w:rPr>
        <w:t xml:space="preserve"> types</w:t>
      </w:r>
      <w:r w:rsidR="00770294" w:rsidRPr="00410AFB">
        <w:rPr>
          <w:lang w:eastAsia="en-US"/>
        </w:rPr>
        <w:t xml:space="preserve"> in these errors and the overall functionality of the algorithms</w:t>
      </w:r>
      <w:r w:rsidRPr="00410AFB">
        <w:rPr>
          <w:lang w:eastAsia="en-US"/>
        </w:rPr>
        <w:t xml:space="preserve">, </w:t>
      </w:r>
      <w:r w:rsidR="00AC4B18" w:rsidRPr="00410AFB">
        <w:rPr>
          <w:lang w:eastAsia="en-US"/>
        </w:rPr>
        <w:t>a test bass</w:t>
      </w:r>
      <w:r w:rsidR="00D30178" w:rsidRPr="00410AFB">
        <w:rPr>
          <w:lang w:eastAsia="en-US"/>
        </w:rPr>
        <w:t xml:space="preserve"> guitar</w:t>
      </w:r>
      <w:r w:rsidR="00EF0143" w:rsidRPr="00410AFB">
        <w:rPr>
          <w:lang w:eastAsia="en-US"/>
        </w:rPr>
        <w:t xml:space="preserve"> containing</w:t>
      </w:r>
      <w:r w:rsidR="00AC4B18" w:rsidRPr="00410AFB">
        <w:rPr>
          <w:lang w:eastAsia="en-US"/>
        </w:rPr>
        <w:t xml:space="preserve"> </w:t>
      </w:r>
      <w:r w:rsidR="002D56BA" w:rsidRPr="00410AFB">
        <w:rPr>
          <w:lang w:eastAsia="en-US"/>
        </w:rPr>
        <w:t>two specific types of pickups</w:t>
      </w:r>
      <w:r w:rsidR="00402D5C" w:rsidRPr="00410AFB">
        <w:rPr>
          <w:lang w:eastAsia="en-US"/>
        </w:rPr>
        <w:t xml:space="preserve"> was utilized</w:t>
      </w:r>
      <w:r w:rsidR="00350DE2" w:rsidRPr="00410AFB">
        <w:rPr>
          <w:lang w:eastAsia="en-US"/>
        </w:rPr>
        <w:t>:</w:t>
      </w:r>
      <w:r w:rsidR="003B4FFD" w:rsidRPr="00410AFB">
        <w:rPr>
          <w:lang w:eastAsia="en-US"/>
        </w:rPr>
        <w:t xml:space="preserve"> </w:t>
      </w:r>
      <w:r w:rsidR="002D56BA" w:rsidRPr="00410AFB">
        <w:rPr>
          <w:lang w:eastAsia="en-US"/>
        </w:rPr>
        <w:t>a generic humbucker pickup in a split-coil configuration and an Ernie Ball piezo brid</w:t>
      </w:r>
      <w:r w:rsidR="00350DE2" w:rsidRPr="00410AFB">
        <w:rPr>
          <w:lang w:eastAsia="en-US"/>
        </w:rPr>
        <w:t>g</w:t>
      </w:r>
      <w:r w:rsidR="002D56BA" w:rsidRPr="00410AFB">
        <w:rPr>
          <w:lang w:eastAsia="en-US"/>
        </w:rPr>
        <w:t xml:space="preserve">e pickup. </w:t>
      </w:r>
      <w:r w:rsidR="00AD5C89" w:rsidRPr="00410AFB">
        <w:rPr>
          <w:lang w:eastAsia="en-US"/>
        </w:rPr>
        <w:t xml:space="preserve">To test these pickups in individual and mix configurations, a </w:t>
      </w:r>
      <w:r w:rsidR="00AD5C89" w:rsidRPr="00410AFB">
        <w:rPr>
          <w:lang w:eastAsia="en-US"/>
        </w:rPr>
        <w:lastRenderedPageBreak/>
        <w:t xml:space="preserve">debugging </w:t>
      </w:r>
      <w:r w:rsidR="00770323" w:rsidRPr="00410AFB">
        <w:rPr>
          <w:lang w:eastAsia="en-US"/>
        </w:rPr>
        <w:t>pre-amplifier</w:t>
      </w:r>
      <w:r w:rsidR="00AD5C89" w:rsidRPr="00410AFB">
        <w:rPr>
          <w:lang w:eastAsia="en-US"/>
        </w:rPr>
        <w:t xml:space="preserve"> was designed using Altium Designe</w:t>
      </w:r>
      <w:r w:rsidR="00D30178" w:rsidRPr="00410AFB">
        <w:rPr>
          <w:lang w:eastAsia="en-US"/>
        </w:rPr>
        <w:t>r</w:t>
      </w:r>
      <w:r w:rsidR="00AD5C89" w:rsidRPr="00410AFB">
        <w:rPr>
          <w:lang w:eastAsia="en-US"/>
        </w:rPr>
        <w:t>, an ECAD software.</w:t>
      </w:r>
      <w:r w:rsidR="00EC70CF" w:rsidRPr="00410AFB">
        <w:rPr>
          <w:lang w:eastAsia="en-US"/>
        </w:rPr>
        <w:t xml:space="preserve"> </w:t>
      </w:r>
      <w:r w:rsidR="0061127F" w:rsidRPr="00410AFB">
        <w:rPr>
          <w:lang w:eastAsia="en-US"/>
        </w:rPr>
        <w:t xml:space="preserve">The </w:t>
      </w:r>
      <w:r w:rsidR="004D0BFD" w:rsidRPr="00410AFB">
        <w:rPr>
          <w:lang w:eastAsia="en-US"/>
        </w:rPr>
        <w:t xml:space="preserve">primary test points </w:t>
      </w:r>
      <w:r w:rsidR="00AA394D" w:rsidRPr="00410AFB">
        <w:rPr>
          <w:lang w:eastAsia="en-US"/>
        </w:rPr>
        <w:t>include</w:t>
      </w:r>
      <w:r w:rsidR="0061127F" w:rsidRPr="00410AFB">
        <w:rPr>
          <w:lang w:eastAsia="en-US"/>
        </w:rPr>
        <w:t xml:space="preserve"> various </w:t>
      </w:r>
      <w:r w:rsidR="00B2773E" w:rsidRPr="00410AFB">
        <w:rPr>
          <w:lang w:eastAsia="en-US"/>
        </w:rPr>
        <w:t>heights, positions,</w:t>
      </w:r>
      <w:r w:rsidR="0061127F" w:rsidRPr="00410AFB">
        <w:rPr>
          <w:lang w:eastAsia="en-US"/>
        </w:rPr>
        <w:t xml:space="preserve"> </w:t>
      </w:r>
      <w:r w:rsidR="00B2773E" w:rsidRPr="00410AFB">
        <w:rPr>
          <w:lang w:eastAsia="en-US"/>
        </w:rPr>
        <w:t>and configurations</w:t>
      </w:r>
      <w:r w:rsidR="001243AF" w:rsidRPr="00410AFB">
        <w:rPr>
          <w:lang w:eastAsia="en-US"/>
        </w:rPr>
        <w:t xml:space="preserve"> of the pickups</w:t>
      </w:r>
      <w:r w:rsidR="00E263E0" w:rsidRPr="00410AFB">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functions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phase changes.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1503A6" w:rsidRPr="00410AFB">
        <w:rPr>
          <w:lang w:eastAsia="en-US"/>
        </w:rPr>
        <w:t>in the signal and</w:t>
      </w:r>
      <w:r w:rsidR="00883FD7" w:rsidRPr="00410AFB">
        <w:rPr>
          <w:lang w:eastAsia="en-US"/>
        </w:rPr>
        <w:t xml:space="preserve"> the testing method is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048A7622" w:rsidR="0015051E" w:rsidRPr="00410AFB" w:rsidRDefault="001D36AB" w:rsidP="00A9726B">
      <w:pPr>
        <w:rPr>
          <w:lang w:eastAsia="en-US"/>
        </w:rPr>
      </w:pPr>
      <w:r w:rsidRPr="00410AFB">
        <w:rPr>
          <w:lang w:eastAsia="en-US"/>
        </w:rPr>
        <w:t xml:space="preserve">The findings of the </w:t>
      </w:r>
      <w:r w:rsidR="00032760" w:rsidRPr="00410AFB">
        <w:rPr>
          <w:lang w:eastAsia="en-US"/>
        </w:rPr>
        <w:t>research</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The algorithms used to acquire the test data ar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4D2D0E3D"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of the fundamentals </w:t>
      </w:r>
      <w:r w:rsidR="009E54F8" w:rsidRPr="00410AFB">
        <w:rPr>
          <w:lang w:eastAsia="en-US"/>
        </w:rPr>
        <w:t xml:space="preserve">of the 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26A98CD2"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alter </w:t>
      </w:r>
      <w:r w:rsidR="008963E3" w:rsidRPr="00410AFB">
        <w:rPr>
          <w:lang w:eastAsia="en-US"/>
        </w:rPr>
        <w:t>real world signals such as sounds, measurements, and 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s and using fundamental 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2B48FA" w:rsidRPr="00410AFB">
        <w:rPr>
          <w:lang w:eastAsia="en-US"/>
        </w:rPr>
        <w:t xml:space="preserve">To discretize analog signals, the signal is sampled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3F3B31AE" w:rsidR="00977888" w:rsidRPr="00410AFB" w:rsidRDefault="00012AFA" w:rsidP="00926C0C">
      <w:r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Figur</w:t>
      </w:r>
      <w:r w:rsidR="00EF2CBE" w:rsidRPr="00410AFB">
        <w:t>e</w:t>
      </w:r>
      <w:r w:rsidR="00EF2CBE" w:rsidRPr="00410AFB">
        <w:t xml:space="preserv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535B256A"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54255B9A" w14:textId="540B3A71" w:rsidR="00527675" w:rsidRPr="00410AFB"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10AFB" w:rsidRDefault="00527675" w:rsidP="00926C0C">
            <w:pPr>
              <w:pStyle w:val="Caption"/>
              <w:jc w:val="both"/>
              <w:rPr>
                <w:lang w:val="en-US" w:eastAsia="en-US"/>
              </w:rPr>
            </w:pPr>
            <w:r w:rsidRPr="00410AFB">
              <w:rPr>
                <w:rFonts w:asciiTheme="minorHAnsi" w:hAnsiTheme="minorHAnsi"/>
                <w:lang w:val="en-US"/>
              </w:rPr>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196F3A0A" w14:textId="266B3173" w:rsidR="0064748F" w:rsidRPr="00410A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10AFB">
        <w:t xml:space="preserve"> is the </w:t>
      </w:r>
      <w:r w:rsidR="00815C8A" w:rsidRPr="00410AFB">
        <w:t>1</w:t>
      </w:r>
      <w:r w:rsidR="00815C8A" w:rsidRPr="00410AFB">
        <w:rPr>
          <w:vertAlign w:val="superscript"/>
        </w:rPr>
        <w:t>st</w:t>
      </w:r>
      <w:r w:rsidRPr="00410AFB">
        <w:t xml:space="preserve"> overtone </w:t>
      </w:r>
      <w:r w:rsidR="00815C8A" w:rsidRPr="00410AFB">
        <w:t>(or 2</w:t>
      </w:r>
      <w:r w:rsidR="00815C8A" w:rsidRPr="00410AFB">
        <w:rPr>
          <w:vertAlign w:val="superscript"/>
        </w:rPr>
        <w:t>nd</w:t>
      </w:r>
      <w:r w:rsidR="00815C8A" w:rsidRPr="00410AFB">
        <w:t xml:space="preserve"> harmonic) </w:t>
      </w:r>
      <w:r w:rsidRPr="00410AFB">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1044A" w:rsidRPr="00410AFB">
        <w:t xml:space="preserve"> </w:t>
      </w:r>
      <w:r w:rsidR="0039253C">
        <w:t>However, in practice the signal does not necessarily contain a perfect 2:1 ratio for harmonics</w:t>
      </w:r>
      <w:r w:rsidR="00666433">
        <w:t>;</w:t>
      </w:r>
      <w:r w:rsidR="003E42CB">
        <w:t xml:space="preserve"> 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r w:rsidR="00342931" w:rsidRPr="00410AFB">
        <w:fldChar w:fldCharType="begin"/>
      </w:r>
      <w:r w:rsidR="00342931" w:rsidRPr="00410AFB">
        <w:instrText xml:space="preserve"> REF _Ref132965284 \h </w:instrText>
      </w:r>
      <w:r w:rsidR="00222A89" w:rsidRPr="00410AFB">
        <w:instrText xml:space="preserve"> \* MERGEFORMAT </w:instrText>
      </w:r>
      <w:r w:rsidR="00342931" w:rsidRPr="00410AFB">
        <w:fldChar w:fldCharType="separate"/>
      </w:r>
      <w:r w:rsidR="00EF2CBE" w:rsidRPr="00410AFB">
        <w:t xml:space="preserve">Figure </w:t>
      </w:r>
      <w:r w:rsidR="00EF2CBE">
        <w:t>4</w:t>
      </w:r>
      <w:r w:rsidR="00342931" w:rsidRPr="00410AFB">
        <w:fldChar w:fldCharType="end"/>
      </w:r>
      <w:r w:rsidR="00342931"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56E7123C" w:rsidR="00334949" w:rsidRPr="00410AFB" w:rsidRDefault="005B00EC" w:rsidP="00926C0C">
      <w:r w:rsidRPr="00410AFB">
        <w:t xml:space="preserve">During </w:t>
      </w:r>
      <w:r w:rsidR="001B18C6" w:rsidRPr="00410AFB">
        <w:t>spectral</w:t>
      </w:r>
      <w:r w:rsidR="00CC500A" w:rsidRPr="00410AFB">
        <w:t xml:space="preserve"> or harmonic</w:t>
      </w:r>
      <w:r w:rsidRPr="00410AFB">
        <w:t xml:space="preserve"> analysis, i</w:t>
      </w:r>
      <w:r w:rsidR="001A564C" w:rsidRPr="00410AFB">
        <w:t xml:space="preserve">t is quite valuable to apply the windowing when calculating the DFT of data to optimize accuracy or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334949" w:rsidRPr="00410AFB">
        <w:t xml:space="preserve">It is beneficial to apply windowing functions to the window when performing spectral analysis to </w:t>
      </w:r>
      <w:r w:rsidR="00334949" w:rsidRPr="00410AFB">
        <w:lastRenderedPageBreak/>
        <w:t>avoid 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F6AD2F3"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 xml:space="preserve">by Alain de </w:t>
      </w:r>
      <w:proofErr w:type="spellStart"/>
      <w:r w:rsidR="0080624C" w:rsidRPr="00410AFB">
        <w:rPr>
          <w:lang w:eastAsia="en-US"/>
        </w:rPr>
        <w:t>Cheveigné</w:t>
      </w:r>
      <w:proofErr w:type="spellEnd"/>
      <w:r w:rsidR="0080624C" w:rsidRPr="00410AFB">
        <w:rPr>
          <w:lang w:eastAsia="en-US"/>
        </w:rPr>
        <w:t xml:space="preserve"> and Hideki </w:t>
      </w:r>
      <w:proofErr w:type="spellStart"/>
      <w:r w:rsidR="0080624C" w:rsidRPr="00410AFB">
        <w:rPr>
          <w:lang w:eastAsia="en-US"/>
        </w:rPr>
        <w:t>Kawhara</w:t>
      </w:r>
      <w:proofErr w:type="spellEnd"/>
      <w:r w:rsidR="003D0801" w:rsidRPr="00410AFB">
        <w:rPr>
          <w:lang w:eastAsia="en-US"/>
        </w:rPr>
        <w:t xml:space="preserve"> [13]</w:t>
      </w:r>
      <w:r w:rsidR="0080624C"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um</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spellStart"/>
      <w:proofErr w:type="gramStart"/>
      <w:r w:rsidRPr="00410AFB">
        <w:rPr>
          <w:rFonts w:ascii="Courier New" w:hAnsi="Courier New" w:cs="Courier New"/>
          <w:sz w:val="18"/>
          <w:szCs w:val="18"/>
        </w:rPr>
        <w:t>returnACF</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xml:space="preserve"> =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 xml:space="preserve">f, W, t,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w:t>
      </w:r>
      <w:proofErr w:type="spellStart"/>
      <w:proofErr w:type="gramStart"/>
      <w:r w:rsidRPr="00410AFB">
        <w:rPr>
          <w:rFonts w:ascii="Courier New" w:hAnsi="Courier New" w:cs="Courier New"/>
          <w:sz w:val="18"/>
          <w:szCs w:val="18"/>
        </w:rPr>
        <w:t>np.argmax</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w:t>
      </w:r>
      <w:proofErr w:type="gramStart"/>
      <w:r w:rsidRPr="00410AFB">
        <w:rPr>
          <w:rFonts w:ascii="Courier New" w:hAnsi="Courier New" w:cs="Courier New"/>
          <w:sz w:val="18"/>
          <w:szCs w:val="18"/>
        </w:rPr>
        <w:t>sample</w:t>
      </w:r>
      <w:proofErr w:type="gramEnd"/>
    </w:p>
    <w:p w14:paraId="5E1C5297" w14:textId="77777777" w:rsidR="00F6401D" w:rsidRPr="00410AFB" w:rsidRDefault="00F6401D" w:rsidP="00926C0C">
      <w:pPr>
        <w:ind w:left="1304"/>
        <w:rPr>
          <w:rFonts w:ascii="Courier New" w:hAnsi="Courier New" w:cs="Courier New"/>
          <w:sz w:val="18"/>
          <w:szCs w:val="18"/>
        </w:rPr>
      </w:pPr>
    </w:p>
    <w:p w14:paraId="7000805F" w14:textId="1E0D1B28"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script to create a sine wave and find its frequency u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w:t>
      </w:r>
      <w:proofErr w:type="spellStart"/>
      <w:r w:rsidRPr="00410AFB">
        <w:rPr>
          <w:rFonts w:ascii="Courier New" w:hAnsi="Courier New" w:cs="Courier New"/>
          <w:sz w:val="18"/>
          <w:szCs w:val="18"/>
        </w:rPr>
        <w:t>np.exp</w:t>
      </w:r>
      <w:proofErr w:type="spellEnd"/>
      <w:r w:rsidRPr="00410AFB">
        <w:rPr>
          <w:rFonts w:ascii="Courier New" w:hAnsi="Courier New" w:cs="Courier New"/>
          <w:sz w:val="18"/>
          <w:szCs w:val="18"/>
        </w:rPr>
        <w:t>(-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ACF(</w:t>
      </w:r>
      <w:proofErr w:type="gramEnd"/>
      <w:r w:rsidRPr="00410AFB">
        <w:rPr>
          <w:rFonts w:ascii="Courier New" w:hAnsi="Courier New" w:cs="Courier New"/>
          <w:sz w:val="18"/>
          <w:szCs w:val="18"/>
          <w:lang w:eastAsia="en-US"/>
        </w:rPr>
        <w:t>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 xml:space="preserve">f, W, t, lag) / </w:t>
      </w:r>
      <w:proofErr w:type="spellStart"/>
      <w:r w:rsidRPr="00410AFB">
        <w:rPr>
          <w:rFonts w:ascii="Courier New" w:hAnsi="Courier New" w:cs="Courier New"/>
          <w:sz w:val="18"/>
          <w:szCs w:val="18"/>
          <w:lang w:eastAsia="en-US"/>
        </w:rPr>
        <w:t>np.sum</w:t>
      </w:r>
      <w:proofErr w:type="spellEnd"/>
      <w:r w:rsidRPr="00410AFB">
        <w:rPr>
          <w:rFonts w:ascii="Courier New" w:hAnsi="Courier New" w:cs="Courier New"/>
          <w:sz w:val="18"/>
          <w:szCs w:val="18"/>
          <w:lang w:eastAsia="en-US"/>
        </w:rPr>
        <w:t>([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spellStart"/>
      <w:r w:rsidRPr="00410AFB">
        <w:rPr>
          <w:rFonts w:ascii="Courier New" w:hAnsi="Courier New" w:cs="Courier New"/>
          <w:sz w:val="18"/>
          <w:szCs w:val="18"/>
          <w:lang w:eastAsia="en-US"/>
        </w:rPr>
        <w:t>detect_</w:t>
      </w:r>
      <w:proofErr w:type="gramStart"/>
      <w:r w:rsidRPr="00410AFB">
        <w:rPr>
          <w:rFonts w:ascii="Courier New" w:hAnsi="Courier New" w:cs="Courier New"/>
          <w:sz w:val="18"/>
          <w:szCs w:val="18"/>
          <w:lang w:eastAsia="en-US"/>
        </w:rPr>
        <w:t>pitch</w:t>
      </w:r>
      <w:proofErr w:type="spellEnd"/>
      <w:r w:rsidRPr="00410AFB">
        <w:rPr>
          <w:rFonts w:ascii="Courier New" w:hAnsi="Courier New" w:cs="Courier New"/>
          <w:sz w:val="18"/>
          <w:szCs w:val="18"/>
          <w:lang w:eastAsia="en-US"/>
        </w:rPr>
        <w:t>(</w:t>
      </w:r>
      <w:proofErr w:type="gramEnd"/>
      <w:r w:rsidRPr="00410AFB">
        <w:rPr>
          <w:rFonts w:ascii="Courier New" w:hAnsi="Courier New" w:cs="Courier New"/>
          <w:sz w:val="18"/>
          <w:szCs w:val="18"/>
          <w:lang w:eastAsia="en-US"/>
        </w:rPr>
        <w:t>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 xml:space="preserve">f, W, t,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in </w:t>
      </w:r>
      <w:proofErr w:type="gramStart"/>
      <w:r w:rsidRPr="00410AFB">
        <w:rPr>
          <w:rFonts w:ascii="Courier New" w:hAnsi="Courier New" w:cs="Courier New"/>
          <w:sz w:val="18"/>
          <w:szCs w:val="18"/>
          <w:lang w:eastAsia="en-US"/>
        </w:rPr>
        <w:t>enumerate(</w:t>
      </w:r>
      <w:proofErr w:type="spellStart"/>
      <w:proofErr w:type="gramEnd"/>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bounds[</w:t>
      </w:r>
      <w:proofErr w:type="gramEnd"/>
      <w:r w:rsidRPr="00410AFB">
        <w:rPr>
          <w:rFonts w:ascii="Courier New" w:hAnsi="Courier New" w:cs="Courier New"/>
          <w:sz w:val="18"/>
          <w:szCs w:val="18"/>
          <w:lang w:eastAsia="en-US"/>
        </w:rPr>
        <w:t>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proofErr w:type="gramStart"/>
      <w:r w:rsidRPr="00410AFB">
        <w:rPr>
          <w:rFonts w:ascii="Courier New" w:hAnsi="Courier New" w:cs="Courier New"/>
          <w:sz w:val="18"/>
          <w:szCs w:val="18"/>
          <w:lang w:eastAsia="en-US"/>
        </w:rPr>
        <w:t>np.argmin</w:t>
      </w:r>
      <w:proofErr w:type="spellEnd"/>
      <w:proofErr w:type="gramEnd"/>
      <w:r w:rsidRPr="00410AFB">
        <w:rPr>
          <w:rFonts w:ascii="Courier New" w:hAnsi="Courier New" w:cs="Courier New"/>
          <w:sz w:val="18"/>
          <w:szCs w:val="18"/>
          <w:lang w:eastAsia="en-US"/>
        </w:rPr>
        <w:t>(</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w:t>
      </w:r>
      <w:proofErr w:type="gramStart"/>
      <w:r w:rsidRPr="00410AFB">
        <w:rPr>
          <w:rFonts w:ascii="Courier New" w:hAnsi="Courier New" w:cs="Courier New"/>
          <w:sz w:val="18"/>
          <w:szCs w:val="18"/>
          <w:lang w:eastAsia="en-US"/>
        </w:rPr>
        <w:t>sample</w:t>
      </w:r>
      <w:proofErr w:type="gramEnd"/>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0B530891" w14:textId="231E9017" w:rsidR="00234BD7" w:rsidRPr="00410AFB"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r w:rsidR="000220EB"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18BEBE34"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used to manipulate the incoming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a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0D7E6E" w:rsidRPr="00410AFB">
        <w:rPr>
          <w:lang w:eastAsia="en-US"/>
        </w:rPr>
        <w:t xml:space="preserve"> </w:t>
      </w:r>
      <w:r w:rsidR="00876B98" w:rsidRPr="00410AFB">
        <w:rPr>
          <w:lang w:eastAsia="en-US"/>
        </w:rPr>
        <w:t xml:space="preserve">below.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DED9F4D" w14:textId="77777777" w:rsidR="007353AF" w:rsidRPr="00410AFB"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r w:rsidR="00F46A07"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6BED42C3" w:rsidR="007A2735" w:rsidRDefault="00975C00" w:rsidP="00926C0C">
      <w:pPr>
        <w:rPr>
          <w:lang w:eastAsia="en-US"/>
        </w:rPr>
      </w:pPr>
      <w:r w:rsidRPr="00410AFB">
        <w:rPr>
          <w:lang w:eastAsia="en-US"/>
        </w:rPr>
        <w:t>The output of the period doubling flip flop circuit is used as a JFET muting circuit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260DDE46"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 </w:t>
      </w:r>
      <w:r w:rsidR="00203666" w:rsidRPr="00410AFB">
        <w:rPr>
          <w:lang w:val="en-US"/>
        </w:rPr>
        <w:t xml:space="preserve"> </w:t>
      </w:r>
      <w:r w:rsidR="00203666" w:rsidRPr="00410AFB">
        <w:rPr>
          <w:lang w:val="en-US"/>
        </w:rPr>
        <w:fldChar w:fldCharType="begin"/>
      </w:r>
      <w:r w:rsidR="00203666" w:rsidRPr="00410AFB">
        <w:rPr>
          <w:lang w:val="en-US"/>
        </w:rPr>
        <w:instrText xml:space="preserve"> REF _Ref133963921 \h </w:instrText>
      </w:r>
      <w:r w:rsidR="00203666" w:rsidRPr="00410AFB">
        <w:rPr>
          <w:lang w:val="en-US"/>
        </w:rPr>
      </w:r>
      <w:r w:rsidR="00203666" w:rsidRPr="00410AFB">
        <w:rPr>
          <w:lang w:val="en-US"/>
        </w:rPr>
        <w:fldChar w:fldCharType="separate"/>
      </w:r>
      <w:r w:rsidR="00EF2CBE" w:rsidRPr="00410AFB">
        <w:rPr>
          <w:lang w:val="en-US"/>
        </w:rPr>
        <w:t xml:space="preserve">Figure </w:t>
      </w:r>
      <w:r w:rsidR="00EF2CBE">
        <w:rPr>
          <w:noProof/>
          <w:lang w:val="en-US"/>
        </w:rPr>
        <w:t>12</w:t>
      </w:r>
      <w:r w:rsidR="00203666" w:rsidRPr="00410AFB">
        <w:rPr>
          <w:lang w:val="en-US"/>
        </w:rPr>
        <w:fldChar w:fldCharType="end"/>
      </w:r>
      <w:r w:rsidR="00203666" w:rsidRPr="00410AFB">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32FC7515">
            <wp:extent cx="5467303" cy="2691994"/>
            <wp:effectExtent l="0" t="0" r="635"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500100" cy="2708142"/>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0" w:name="_Toc134944871"/>
      <w:r w:rsidRPr="00410AFB">
        <w:rPr>
          <w:lang w:val="en-US"/>
        </w:rPr>
        <w:t>Octave Error</w:t>
      </w:r>
      <w:bookmarkEnd w:id="40"/>
    </w:p>
    <w:p w14:paraId="5870EF77" w14:textId="402C5768" w:rsidR="00E10422"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signal does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ther harmonics typically show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r w:rsidR="005A427A"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005A427A"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62F63F84">
            <wp:extent cx="5553169" cy="283320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53169" cy="2833200"/>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1" w:name="_Ref133572588"/>
      <w:bookmarkStart w:id="42"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1"/>
      <w:r w:rsidRPr="00410AFB">
        <w:rPr>
          <w:lang w:val="en-US"/>
        </w:rPr>
        <w:t xml:space="preserve">. </w:t>
      </w:r>
      <w:bookmarkEnd w:id="42"/>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3" w:name="_Toc134944872"/>
      <w:r w:rsidRPr="00410AFB">
        <w:rPr>
          <w:lang w:val="en-US"/>
        </w:rPr>
        <w:t>Phase Error</w:t>
      </w:r>
      <w:bookmarkEnd w:id="43"/>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4"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4"/>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5" w:name="_Toc134944873"/>
      <w:r w:rsidRPr="00410AFB">
        <w:rPr>
          <w:lang w:val="en-US"/>
        </w:rPr>
        <w:lastRenderedPageBreak/>
        <w:t>Pickup Fundamentals</w:t>
      </w:r>
      <w:bookmarkEnd w:id="45"/>
      <w:r w:rsidRPr="00410AFB">
        <w:rPr>
          <w:lang w:val="en-US"/>
        </w:rPr>
        <w:t xml:space="preserve"> </w:t>
      </w:r>
    </w:p>
    <w:p w14:paraId="5963AB4C" w14:textId="1E131319"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lead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mainly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6" w:name="_Toc134944874"/>
      <w:r w:rsidRPr="00410AFB">
        <w:rPr>
          <w:lang w:val="en-US"/>
        </w:rPr>
        <w:t>Magnetic Pickups</w:t>
      </w:r>
      <w:bookmarkEnd w:id="46"/>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7"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7"/>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8"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8"/>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49"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49"/>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0DB4627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 xml:space="preserve">Furthermore, the pickup can only detect th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0"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0"/>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1"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1"/>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2"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2"/>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3"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3"/>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4"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4"/>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5"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5"/>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6" w:name="_Toc134944875"/>
      <w:r w:rsidRPr="00410AFB">
        <w:rPr>
          <w:lang w:val="en-US"/>
        </w:rPr>
        <w:lastRenderedPageBreak/>
        <w:t>Piezo</w:t>
      </w:r>
      <w:r w:rsidR="00E56B17" w:rsidRPr="00410AFB">
        <w:rPr>
          <w:lang w:val="en-US"/>
        </w:rPr>
        <w:t>-</w:t>
      </w:r>
      <w:r w:rsidRPr="00410AFB">
        <w:rPr>
          <w:lang w:val="en-US"/>
        </w:rPr>
        <w:t>electric Pickups</w:t>
      </w:r>
      <w:bookmarkEnd w:id="56"/>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Pr="00410AFB"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7"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7"/>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w:t>
      </w:r>
      <w:r w:rsidR="00E60C5C" w:rsidRPr="00410AFB">
        <w:rPr>
          <w:lang w:eastAsia="en-US"/>
        </w:rPr>
        <w:lastRenderedPageBreak/>
        <w:t xml:space="preserve">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8"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8"/>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59" w:name="_Toc134944876"/>
      <w:bookmarkEnd w:id="14"/>
      <w:r w:rsidRPr="00410AFB">
        <w:rPr>
          <w:lang w:val="en-US"/>
        </w:rPr>
        <w:t>Testing Methods</w:t>
      </w:r>
      <w:bookmarkEnd w:id="59"/>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0"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0"/>
    </w:p>
    <w:p w14:paraId="722AE633" w14:textId="498236AA" w:rsidR="00753DBF" w:rsidRPr="00410AFB"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Data for testing both the pickups was</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 xml:space="preserve">re-Amplifier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61911136">
            <wp:extent cx="1236013" cy="4226538"/>
            <wp:effectExtent l="3492" t="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685156" cy="5762380"/>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1"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1"/>
      <w:r w:rsidRPr="00410AFB">
        <w:rPr>
          <w:lang w:val="en-US"/>
        </w:rPr>
        <w:t xml:space="preserve">. Bass Guitar. </w:t>
      </w:r>
    </w:p>
    <w:p w14:paraId="40A2DCBE" w14:textId="3A364BA1" w:rsidR="0029512C" w:rsidRPr="00410AFB" w:rsidRDefault="00753DBF" w:rsidP="005F2949">
      <w:pPr>
        <w:rPr>
          <w:lang w:eastAsia="en-US"/>
        </w:rPr>
      </w:pPr>
      <w:r w:rsidRPr="00410AFB">
        <w:rPr>
          <w:lang w:eastAsia="en-US"/>
        </w:rPr>
        <w:t xml:space="preserve">The piezo pickup under test was an Ernie Ball Piezo Bridge Pickup included with a Fishman pre-amplifier.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2"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2"/>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w:t>
      </w:r>
      <w:r w:rsidR="00CF5516" w:rsidRPr="00410AFB">
        <w:rPr>
          <w:lang w:eastAsia="en-US"/>
        </w:rPr>
        <w:lastRenderedPageBreak/>
        <w:t xml:space="preserve">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3"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3"/>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Pr="00410AFB"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w:t>
      </w:r>
      <w:r w:rsidR="00FE78CB" w:rsidRPr="00410AFB">
        <w:rPr>
          <w:lang w:eastAsia="en-US"/>
        </w:rPr>
        <w:lastRenderedPageBreak/>
        <w:t xml:space="preserve">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4"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4"/>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5" w:name="_Ref133772484"/>
            <w:bookmarkStart w:id="66"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5"/>
            <w:r w:rsidR="00CB571A" w:rsidRPr="00410AFB">
              <w:rPr>
                <w:lang w:val="en-US"/>
              </w:rPr>
              <w:t>)</w:t>
            </w:r>
            <w:bookmarkEnd w:id="66"/>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7"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8"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8"/>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7"/>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69"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69"/>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lastRenderedPageBreak/>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0"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0"/>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77777777" w:rsidR="00376C5E" w:rsidRPr="00410AFB" w:rsidRDefault="00AC3028" w:rsidP="00AC3028">
      <w:r w:rsidRPr="00410AFB">
        <w:t xml:space="preserve">The two coil lead signals were connected to the volume potentiometers. </w:t>
      </w:r>
      <w:r w:rsidR="00223737" w:rsidRPr="00410AFB">
        <w:t xml:space="preserve">Ideally, the volume potentiometer should be a </w:t>
      </w:r>
      <w:r w:rsidR="00A601C7" w:rsidRPr="00410AFB">
        <w:t>logarithmic taper</w:t>
      </w:r>
      <w:r w:rsidR="0055325D" w:rsidRPr="00410AFB">
        <w:t>. 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16D5E30B" w:rsidR="00AC3028" w:rsidRPr="00410AFB" w:rsidRDefault="00985AB7" w:rsidP="00AC3028">
      <w:r w:rsidRPr="00410AFB">
        <w:t xml:space="preserve"> </w:t>
      </w:r>
      <w:r w:rsidR="00E53964"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3298004" cy="4273745"/>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1"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1"/>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lastRenderedPageBreak/>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2"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2"/>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3"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3"/>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4"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4"/>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5"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5"/>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lastRenderedPageBreak/>
        <w:drawing>
          <wp:inline distT="0" distB="0" distL="0" distR="0" wp14:anchorId="1534EB59" wp14:editId="10BB4A68">
            <wp:extent cx="5372100" cy="2645960"/>
            <wp:effectExtent l="0" t="0" r="0" b="2540"/>
            <wp:docPr id="24" name="Picture 24" descr="A picture containing music, musical instrument, guitar, st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music, musical instrument, guitar, string instrument&#10;&#10;Description automatically generated"/>
                    <pic:cNvPicPr/>
                  </pic:nvPicPr>
                  <pic:blipFill>
                    <a:blip r:embed="rId57"/>
                    <a:stretch>
                      <a:fillRect/>
                    </a:stretch>
                  </pic:blipFill>
                  <pic:spPr>
                    <a:xfrm>
                      <a:off x="0" y="0"/>
                      <a:ext cx="5382453" cy="2651059"/>
                    </a:xfrm>
                    <a:prstGeom prst="rect">
                      <a:avLst/>
                    </a:prstGeom>
                  </pic:spPr>
                </pic:pic>
              </a:graphicData>
            </a:graphic>
          </wp:inline>
        </w:drawing>
      </w:r>
    </w:p>
    <w:p w14:paraId="27250F9D" w14:textId="22A96372" w:rsidR="00600C38" w:rsidRPr="00410AFB" w:rsidRDefault="00EE7A22" w:rsidP="00F955F9">
      <w:pPr>
        <w:pStyle w:val="Caption"/>
        <w:rPr>
          <w:lang w:val="en-US"/>
        </w:rPr>
      </w:pPr>
      <w:bookmarkStart w:id="76"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6"/>
      <w:r w:rsidRPr="00410AFB">
        <w:rPr>
          <w:lang w:val="en-US"/>
        </w:rPr>
        <w:t xml:space="preserve">. </w:t>
      </w:r>
      <w:r w:rsidR="00765B78" w:rsidRPr="00410AFB">
        <w:rPr>
          <w:lang w:val="en-US"/>
        </w:rPr>
        <w:t>Assembled Bass and 3D Printed Panel.</w:t>
      </w:r>
    </w:p>
    <w:p w14:paraId="53E68F82" w14:textId="16A8E900" w:rsidR="00AB5D13" w:rsidRPr="00410AFB" w:rsidRDefault="00AB5D13" w:rsidP="00926C0C">
      <w:pPr>
        <w:pStyle w:val="Heading2"/>
        <w:jc w:val="both"/>
        <w:rPr>
          <w:lang w:val="en-US"/>
        </w:rPr>
      </w:pPr>
      <w:bookmarkStart w:id="77" w:name="_Toc134944878"/>
      <w:r w:rsidRPr="00410AFB">
        <w:rPr>
          <w:lang w:val="en-US"/>
        </w:rPr>
        <w:t>Test Data and Considerations</w:t>
      </w:r>
      <w:bookmarkEnd w:id="77"/>
    </w:p>
    <w:p w14:paraId="4F4E7AC1" w14:textId="4D745E7F" w:rsidR="00AB5D13" w:rsidRPr="00410AFB" w:rsidRDefault="00AB5D13" w:rsidP="00AB5D13">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 xml:space="preserve">Using the audio </w:t>
      </w:r>
      <w:r w:rsidR="00CE6EDF" w:rsidRPr="00410AFB">
        <w:rPr>
          <w:lang w:eastAsia="en-US"/>
        </w:rPr>
        <w:t>recordings</w:t>
      </w:r>
      <w:r w:rsidR="00AB18E9" w:rsidRPr="00410AFB">
        <w:rPr>
          <w:lang w:eastAsia="en-US"/>
        </w:rPr>
        <w:t>, the correlation data is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xml:space="preserve">. However, in practice, this may not be the case, therefore settling times of the less than 50 </w:t>
      </w:r>
      <w:proofErr w:type="spellStart"/>
      <w:r w:rsidR="00BA6AFB" w:rsidRPr="00410AFB">
        <w:rPr>
          <w:lang w:eastAsia="en-US"/>
        </w:rPr>
        <w:t>ms</w:t>
      </w:r>
      <w:proofErr w:type="spellEnd"/>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8" w:name="_Toc134944879"/>
      <w:r w:rsidRPr="00410AFB">
        <w:rPr>
          <w:lang w:val="en-US"/>
        </w:rPr>
        <w:t>Python Testing Script</w:t>
      </w:r>
      <w:r w:rsidR="002950BC" w:rsidRPr="00410AFB">
        <w:rPr>
          <w:lang w:val="en-US"/>
        </w:rPr>
        <w:t xml:space="preserve"> and Sonic Visualizer</w:t>
      </w:r>
      <w:bookmarkEnd w:id="78"/>
    </w:p>
    <w:p w14:paraId="3619C72E" w14:textId="2A9AD43C" w:rsidR="00167EEB" w:rsidRPr="00410AFB" w:rsidRDefault="005D1BA8" w:rsidP="00167EEB">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p>
    <w:p w14:paraId="51C6E2B5" w14:textId="77777777" w:rsidR="00B94F7E" w:rsidRPr="00410AFB" w:rsidRDefault="00B94F7E" w:rsidP="00167EEB">
      <w:pPr>
        <w:rPr>
          <w:lang w:eastAsia="en-US"/>
        </w:rPr>
      </w:pPr>
    </w:p>
    <w:p w14:paraId="7608463C" w14:textId="5DD749D9" w:rsidR="002B62AB" w:rsidRPr="00410AFB" w:rsidRDefault="00D77E5B" w:rsidP="00FF3515">
      <w:bookmarkStart w:id="79" w:name="_Ref133990599"/>
      <w:r w:rsidRPr="00D77E5B">
        <w:lastRenderedPageBreak/>
        <w:drawing>
          <wp:inline distT="0" distB="0" distL="0" distR="0" wp14:anchorId="2738E805" wp14:editId="457A8A58">
            <wp:extent cx="5400040" cy="2944495"/>
            <wp:effectExtent l="0" t="0" r="0" b="8255"/>
            <wp:docPr id="29" name="Picture 29"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44495"/>
                    </a:xfrm>
                    <a:prstGeom prst="rect">
                      <a:avLst/>
                    </a:prstGeom>
                  </pic:spPr>
                </pic:pic>
              </a:graphicData>
            </a:graphic>
          </wp:inline>
        </w:drawing>
      </w:r>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79"/>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proofErr w:type="spellStart"/>
      <w:r w:rsidR="005A2B18" w:rsidRPr="00410AFB">
        <w:t>L</w:t>
      </w:r>
      <w:r w:rsidR="004317D6" w:rsidRPr="00410AFB">
        <w:t>ibrosa</w:t>
      </w:r>
      <w:proofErr w:type="spellEnd"/>
      <w:r w:rsidR="004317D6" w:rsidRPr="00410AFB">
        <w:t>,</w:t>
      </w:r>
      <w:r w:rsidR="00816744" w:rsidRPr="00410AFB">
        <w:t xml:space="preserve"> </w:t>
      </w:r>
      <w:proofErr w:type="spellStart"/>
      <w:r w:rsidR="00816744" w:rsidRPr="00410AFB">
        <w:t>Matplot</w:t>
      </w:r>
      <w:proofErr w:type="spellEnd"/>
      <w:r w:rsidR="004317D6" w:rsidRPr="00410AFB">
        <w:t xml:space="preserve"> and </w:t>
      </w:r>
      <w:proofErr w:type="spellStart"/>
      <w:r w:rsidR="00D8344C" w:rsidRPr="00410AFB">
        <w:t>N</w:t>
      </w:r>
      <w:r w:rsidR="004317D6" w:rsidRPr="00410AFB">
        <w:t>umpy</w:t>
      </w:r>
      <w:proofErr w:type="spellEnd"/>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7BD30CB1" w:rsidR="004166C2" w:rsidRDefault="0080530B" w:rsidP="0069432B">
      <w:r w:rsidRPr="00410AFB">
        <w:t xml:space="preserve">The audio signal is loaded using </w:t>
      </w:r>
      <w:proofErr w:type="spellStart"/>
      <w:r w:rsidRPr="00410AFB">
        <w:t>Librosa</w:t>
      </w:r>
      <w:proofErr w:type="spellEnd"/>
      <w:r w:rsidRPr="00410AFB">
        <w:t xml:space="preserve">.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 xml:space="preserve">Various optimization steps were implemented in other functions. Subsequently, the audio data is batch processed using the DSP for the octaver.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w:t>
      </w:r>
      <w:proofErr w:type="spellStart"/>
      <w:r w:rsidR="00F85CFD" w:rsidRPr="00410AFB">
        <w:t>Librosa</w:t>
      </w:r>
      <w:proofErr w:type="spellEnd"/>
      <w:r w:rsidR="00F85CFD" w:rsidRPr="00410AFB">
        <w:t xml:space="preserve">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if </w:t>
      </w:r>
      <w:proofErr w:type="spellStart"/>
      <w:proofErr w:type="gramStart"/>
      <w:r w:rsidRPr="00410AFB">
        <w:rPr>
          <w:rFonts w:ascii="Courier New" w:hAnsi="Courier New" w:cs="Courier New"/>
          <w:sz w:val="18"/>
          <w:szCs w:val="18"/>
        </w:rPr>
        <w:t>self.threshold</w:t>
      </w:r>
      <w:proofErr w:type="spellEnd"/>
      <w:proofErr w:type="gramEnd"/>
      <w:r w:rsidRPr="00410AFB">
        <w:rPr>
          <w:rFonts w:ascii="Courier New" w:hAnsi="Courier New" w:cs="Courier New"/>
          <w:sz w:val="18"/>
          <w:szCs w:val="18"/>
        </w:rPr>
        <w:t xml:space="preserve">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librosa.effects</w:t>
      </w:r>
      <w:proofErr w:type="gramEnd"/>
      <w:r w:rsidRPr="00410AFB">
        <w:rPr>
          <w:rFonts w:ascii="Courier New" w:hAnsi="Courier New" w:cs="Courier New"/>
          <w:sz w:val="18"/>
          <w:szCs w:val="18"/>
        </w:rPr>
        <w:t>.split</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top_db</w:t>
      </w:r>
      <w:proofErr w:type="spellEnd"/>
      <w:r w:rsidRPr="00410AFB">
        <w:rPr>
          <w:rFonts w:ascii="Courier New" w:hAnsi="Courier New" w:cs="Courier New"/>
          <w:sz w:val="18"/>
          <w:szCs w:val="18"/>
        </w:rPr>
        <w:t>=</w:t>
      </w:r>
      <w:proofErr w:type="spellStart"/>
      <w:r w:rsidRPr="00410AFB">
        <w:rPr>
          <w:rFonts w:ascii="Courier New" w:hAnsi="Courier New" w:cs="Courier New"/>
          <w:sz w:val="18"/>
          <w:szCs w:val="18"/>
        </w:rPr>
        <w:t>self.threshold</w:t>
      </w:r>
      <w:proofErr w:type="spellEnd"/>
      <w:r w:rsidRPr="00410AFB">
        <w:rPr>
          <w:rFonts w:ascii="Courier New" w:hAnsi="Courier New" w:cs="Courier New"/>
          <w:sz w:val="18"/>
          <w:szCs w:val="18"/>
        </w:rPr>
        <w:t>)</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w:t>
      </w:r>
      <w:proofErr w:type="spellStart"/>
      <w:proofErr w:type="gramStart"/>
      <w:r w:rsidRPr="00410AFB">
        <w:rPr>
          <w:rFonts w:ascii="Courier New" w:hAnsi="Courier New" w:cs="Courier New"/>
          <w:sz w:val="18"/>
          <w:szCs w:val="18"/>
        </w:rPr>
        <w:t>np.zeros</w:t>
      </w:r>
      <w:proofErr w:type="gramEnd"/>
      <w:r w:rsidRPr="00410AFB">
        <w:rPr>
          <w:rFonts w:ascii="Courier New" w:hAnsi="Courier New" w:cs="Courier New"/>
          <w:sz w:val="18"/>
          <w:szCs w:val="18"/>
        </w:rPr>
        <w:t>_like</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dtype</w:t>
      </w:r>
      <w:proofErr w:type="spellEnd"/>
      <w:r w:rsidRPr="00410AFB">
        <w:rPr>
          <w:rFonts w:ascii="Courier New" w:hAnsi="Courier New" w:cs="Courier New"/>
          <w:sz w:val="18"/>
          <w:szCs w:val="18"/>
        </w:rPr>
        <w:t>=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w:t>
      </w:r>
      <w:proofErr w:type="spellStart"/>
      <w:proofErr w:type="gramStart"/>
      <w:r w:rsidRPr="00410AFB">
        <w:rPr>
          <w:rFonts w:ascii="Courier New" w:hAnsi="Courier New" w:cs="Courier New"/>
          <w:sz w:val="18"/>
          <w:szCs w:val="18"/>
        </w:rPr>
        <w:t>start:end</w:t>
      </w:r>
      <w:proofErr w:type="spellEnd"/>
      <w:proofErr w:type="gramEnd"/>
      <w:r w:rsidRPr="00410AFB">
        <w:rPr>
          <w:rFonts w:ascii="Courier New" w:hAnsi="Courier New" w:cs="Courier New"/>
          <w:sz w:val="18"/>
          <w:szCs w:val="18"/>
        </w:rPr>
        <w:t>]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0"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0"/>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1,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f[</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1"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1"/>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self.tolerance</w:t>
      </w:r>
      <w:proofErr w:type="spellEnd"/>
      <w:proofErr w:type="gramEnd"/>
      <w:r w:rsidRPr="00410AFB">
        <w:rPr>
          <w:rFonts w:ascii="Courier New" w:hAnsi="Courier New" w:cs="Courier New"/>
          <w:sz w:val="18"/>
          <w:szCs w:val="18"/>
        </w:rPr>
        <w:t xml:space="preserv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i+1] - semi[</w:t>
      </w:r>
      <w:proofErr w:type="spellStart"/>
      <w:r w:rsidRPr="00410AFB">
        <w:rPr>
          <w:rFonts w:ascii="Courier New" w:hAnsi="Courier New" w:cs="Courier New"/>
          <w:sz w:val="18"/>
          <w:szCs w:val="18"/>
        </w:rPr>
        <w:t>i</w:t>
      </w:r>
      <w:proofErr w:type="spellEnd"/>
      <w:proofErr w:type="gramStart"/>
      <w:r w:rsidRPr="00410AFB">
        <w:rPr>
          <w:rFonts w:ascii="Courier New" w:hAnsi="Courier New" w:cs="Courier New"/>
          <w:sz w:val="18"/>
          <w:szCs w:val="18"/>
        </w:rPr>
        <w:t>] !</w:t>
      </w:r>
      <w:proofErr w:type="gramEnd"/>
      <w:r w:rsidRPr="00410AFB">
        <w:rPr>
          <w:rFonts w:ascii="Courier New" w:hAnsi="Courier New" w:cs="Courier New"/>
          <w:sz w:val="18"/>
          <w:szCs w:val="18"/>
        </w:rPr>
        <w: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g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l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if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g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or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l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Ignoring last </w:t>
      </w:r>
      <w:proofErr w:type="gramStart"/>
      <w:r w:rsidRPr="00410AFB">
        <w:rPr>
          <w:rFonts w:ascii="Courier New" w:hAnsi="Courier New" w:cs="Courier New"/>
          <w:sz w:val="18"/>
          <w:szCs w:val="18"/>
        </w:rPr>
        <w:t>value</w:t>
      </w:r>
      <w:proofErr w:type="gramEnd"/>
    </w:p>
    <w:p w14:paraId="381C619B" w14:textId="1AF1F76E" w:rsidR="00EC0236" w:rsidRPr="00410AFB" w:rsidRDefault="00EC0236" w:rsidP="00EC0236">
      <w:pPr>
        <w:ind w:left="1304"/>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 xml:space="preserve">(0) #Ignoring last </w:t>
      </w:r>
      <w:proofErr w:type="gramStart"/>
      <w:r w:rsidRPr="00410AFB">
        <w:rPr>
          <w:rFonts w:ascii="Courier New" w:hAnsi="Courier New" w:cs="Courier New"/>
          <w:sz w:val="18"/>
          <w:szCs w:val="18"/>
        </w:rPr>
        <w:t>value</w:t>
      </w:r>
      <w:proofErr w:type="gramEnd"/>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2"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2"/>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proofErr w:type="spellStart"/>
      <w:r w:rsidR="008E72C2" w:rsidRPr="00410AFB">
        <w:t>Matplot</w:t>
      </w:r>
      <w:proofErr w:type="spellEnd"/>
      <w:r w:rsidR="008E72C2" w:rsidRPr="00410AFB">
        <w:t xml:space="preserve">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3"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3"/>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26AD5D6B"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lead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4"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4"/>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5" w:name="_Toc134944880"/>
      <w:r w:rsidRPr="00410AFB">
        <w:rPr>
          <w:lang w:val="en-US"/>
        </w:rPr>
        <w:t>Results</w:t>
      </w:r>
      <w:bookmarkEnd w:id="85"/>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6"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6"/>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410AFB" w:rsidRDefault="005518F1" w:rsidP="00D03622">
            <w:pPr>
              <w:jc w:val="center"/>
              <w:rPr>
                <w:b/>
                <w:bCs/>
                <w:lang w:eastAsia="en-US"/>
              </w:rPr>
            </w:pPr>
            <w:r w:rsidRPr="00410AFB">
              <w:rPr>
                <w:b/>
                <w:bCs/>
                <w:lang w:eastAsia="en-US"/>
              </w:rPr>
              <w:t xml:space="preserve">Total Errors </w:t>
            </w:r>
            <w:r w:rsidR="00160F1C" w:rsidRPr="00410AFB">
              <w:rPr>
                <w:b/>
                <w:bCs/>
                <w:lang w:eastAsia="en-US"/>
              </w:rPr>
              <w:t>Detected</w:t>
            </w:r>
          </w:p>
        </w:tc>
        <w:tc>
          <w:tcPr>
            <w:tcW w:w="2831" w:type="dxa"/>
          </w:tcPr>
          <w:p w14:paraId="09B1EC37" w14:textId="77777777" w:rsidR="005518F1" w:rsidRPr="00410AFB" w:rsidRDefault="005518F1" w:rsidP="00D03622">
            <w:pPr>
              <w:jc w:val="center"/>
              <w:rPr>
                <w:lang w:eastAsia="en-US"/>
              </w:rPr>
            </w:pPr>
            <w:r w:rsidRPr="00410AFB">
              <w:rPr>
                <w:lang w:eastAsia="en-US"/>
              </w:rPr>
              <w:t>108</w:t>
            </w:r>
          </w:p>
        </w:tc>
        <w:tc>
          <w:tcPr>
            <w:tcW w:w="2832" w:type="dxa"/>
          </w:tcPr>
          <w:p w14:paraId="09BFA55E" w14:textId="4393CD96" w:rsidR="005518F1" w:rsidRPr="00410AFB" w:rsidRDefault="00397B23" w:rsidP="00D03622">
            <w:pPr>
              <w:jc w:val="center"/>
              <w:rPr>
                <w:lang w:eastAsia="en-US"/>
              </w:rPr>
            </w:pPr>
            <w:r w:rsidRPr="00410AFB">
              <w:rPr>
                <w:lang w:eastAsia="en-US"/>
              </w:rPr>
              <w:t>-</w:t>
            </w:r>
          </w:p>
        </w:tc>
      </w:tr>
    </w:tbl>
    <w:p w14:paraId="6B4F743A" w14:textId="77777777" w:rsidR="005B0F2B" w:rsidRPr="00410AFB" w:rsidRDefault="005B0F2B" w:rsidP="00633A7D">
      <w:pPr>
        <w:rPr>
          <w:lang w:eastAsia="en-US"/>
        </w:rPr>
      </w:pPr>
      <w:bookmarkStart w:id="87" w:name="_Ref134708175"/>
    </w:p>
    <w:bookmarkEnd w:id="87"/>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292C3D6E" w:rsidR="0040530F" w:rsidRPr="00410AFB" w:rsidRDefault="00827D30" w:rsidP="00633A7D">
      <w:pPr>
        <w:rPr>
          <w:lang w:eastAsia="en-US"/>
        </w:rPr>
      </w:pPr>
      <w:r w:rsidRPr="00410AFB">
        <w:rPr>
          <w:lang w:eastAsia="en-US"/>
        </w:rPr>
        <w:t xml:space="preserve">The leading cause for errors with the piezo pickup were low frequency DC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DC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4ACC0AD6">
            <wp:extent cx="5284519" cy="785043"/>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364999" cy="796999"/>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5FCFE63F" w:rsidR="00813DD4" w:rsidRPr="00410AFB" w:rsidRDefault="00813DD4" w:rsidP="00633A7D">
      <w:bookmarkStart w:id="88"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8"/>
      <w:r w:rsidRPr="00410AFB">
        <w:t>.</w:t>
      </w:r>
      <w:r w:rsidR="00B93087" w:rsidRPr="00410AFB">
        <w:t xml:space="preserve"> Low Frequency DC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89"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89"/>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18D2D429"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38370F" w:rsidRPr="00410AFB">
        <w:t>lea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0"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0"/>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w:t>
      </w:r>
      <w:proofErr w:type="spellStart"/>
      <w:r w:rsidR="00DD1714" w:rsidRPr="00410AFB">
        <w:t>ms</w:t>
      </w:r>
      <w:proofErr w:type="spellEnd"/>
      <w:r w:rsidR="00DD1714" w:rsidRPr="00410AFB">
        <w:t xml:space="preserve">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1"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1"/>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2" w:name="_Ref134781584"/>
      <w:bookmarkStart w:id="93"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2"/>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3"/>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25C1AD0E"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4"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4"/>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5" w:name="_Toc134944881"/>
      <w:bookmarkStart w:id="96" w:name="_Toc278793827"/>
      <w:r w:rsidRPr="00410AFB">
        <w:rPr>
          <w:lang w:val="en-US"/>
        </w:rPr>
        <w:t>Discussion</w:t>
      </w:r>
      <w:bookmarkEnd w:id="95"/>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w:t>
      </w:r>
      <w:proofErr w:type="spellStart"/>
      <w:r w:rsidR="00114E1E" w:rsidRPr="00410AFB">
        <w:rPr>
          <w:lang w:eastAsia="en-US"/>
        </w:rPr>
        <w:t>hexaphonic</w:t>
      </w:r>
      <w:proofErr w:type="spellEnd"/>
      <w:r w:rsidR="00114E1E" w:rsidRPr="00410AFB">
        <w:rPr>
          <w:lang w:eastAsia="en-US"/>
        </w:rPr>
        <w:t xml:space="preserve">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 xml:space="preserve">Existing guitar synthesizers use </w:t>
      </w:r>
      <w:proofErr w:type="spellStart"/>
      <w:r w:rsidR="00162AC5" w:rsidRPr="00410AFB">
        <w:rPr>
          <w:lang w:eastAsia="en-US"/>
        </w:rPr>
        <w:t>hexaphonic</w:t>
      </w:r>
      <w:proofErr w:type="spellEnd"/>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54BBD461" w14:textId="2E075617" w:rsidR="00B85729" w:rsidRPr="00410AFB"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72C284F1" w14:textId="77777777" w:rsidR="00BB10EF" w:rsidRPr="00410AFB" w:rsidRDefault="00BB10EF" w:rsidP="005667B0">
      <w:pPr>
        <w:rPr>
          <w:lang w:eastAsia="en-US"/>
        </w:rPr>
      </w:pPr>
    </w:p>
    <w:p w14:paraId="5E308D5A" w14:textId="274404A2"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p>
    <w:p w14:paraId="4601E457" w14:textId="53F9C7B7" w:rsidR="005F794A" w:rsidRPr="00410AFB" w:rsidRDefault="005F794A" w:rsidP="00926C0C">
      <w:pPr>
        <w:pStyle w:val="Heading1"/>
        <w:jc w:val="both"/>
        <w:rPr>
          <w:lang w:val="en-US"/>
        </w:rPr>
      </w:pPr>
      <w:bookmarkStart w:id="97" w:name="_Toc134944882"/>
      <w:r w:rsidRPr="00410AFB">
        <w:rPr>
          <w:lang w:val="en-US"/>
        </w:rPr>
        <w:lastRenderedPageBreak/>
        <w:t>Conclusion</w:t>
      </w:r>
      <w:bookmarkEnd w:id="97"/>
    </w:p>
    <w:p w14:paraId="75CCF319" w14:textId="0DA4FE82" w:rsidR="00871E5A" w:rsidRPr="00410AFB" w:rsidRDefault="00C860D7" w:rsidP="00926C0C">
      <w:pPr>
        <w:rPr>
          <w:lang w:eastAsia="en-US"/>
        </w:rPr>
      </w:pPr>
      <w:r w:rsidRPr="00410AFB">
        <w:rPr>
          <w:lang w:eastAsia="en-US"/>
        </w:rPr>
        <w:t xml:space="preserve">The </w:t>
      </w:r>
      <w:r w:rsidR="00ED62CB" w:rsidRPr="00410AFB">
        <w:rPr>
          <w:lang w:eastAsia="en-US"/>
        </w:rPr>
        <w:t>results</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3478C2D9" w14:textId="77777777" w:rsidR="00871E5A" w:rsidRPr="00410AFB" w:rsidRDefault="00871E5A" w:rsidP="00926C0C">
      <w:pPr>
        <w:rPr>
          <w:lang w:eastAsia="en-US"/>
        </w:rPr>
      </w:pPr>
    </w:p>
    <w:p w14:paraId="4FF620C4" w14:textId="77777777" w:rsidR="00871E5A" w:rsidRPr="00410AFB" w:rsidRDefault="00871E5A" w:rsidP="00926C0C">
      <w:pPr>
        <w:rPr>
          <w:lang w:eastAsia="en-US"/>
        </w:rPr>
      </w:pPr>
    </w:p>
    <w:p w14:paraId="56A30A40"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8" w:name="_Toc133950082"/>
      <w:bookmarkStart w:id="99" w:name="_Toc134944883"/>
      <w:bookmarkEnd w:id="96"/>
      <w:r w:rsidRPr="00410AFB">
        <w:rPr>
          <w:lang w:val="en-US"/>
        </w:rPr>
        <w:lastRenderedPageBreak/>
        <w:t>References</w:t>
      </w:r>
      <w:bookmarkEnd w:id="98"/>
      <w:bookmarkEnd w:id="99"/>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w:t>
      </w:r>
      <w:proofErr w:type="spellStart"/>
      <w:r w:rsidRPr="00410AFB">
        <w:t>Aravinda</w:t>
      </w:r>
      <w:proofErr w:type="spellEnd"/>
      <w:r w:rsidRPr="00410AFB">
        <w:t xml:space="preserve">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w:t>
      </w:r>
      <w:proofErr w:type="spellStart"/>
      <w:r w:rsidRPr="00410AFB">
        <w:t>Chaudary</w:t>
      </w:r>
      <w:proofErr w:type="spellEnd"/>
      <w:r w:rsidRPr="00410AFB">
        <w:t xml:space="preserve">.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w:t>
      </w:r>
      <w:proofErr w:type="spellStart"/>
      <w:r w:rsidR="0037394E" w:rsidRPr="00410AFB">
        <w:t>Tutorials</w:t>
      </w:r>
      <w:r w:rsidR="000173C6" w:rsidRPr="00410AFB">
        <w:t>P</w:t>
      </w:r>
      <w:r w:rsidR="0037394E" w:rsidRPr="00410AFB">
        <w:t>oint</w:t>
      </w:r>
      <w:proofErr w:type="spellEnd"/>
      <w:r w:rsidR="0037394E" w:rsidRPr="00410AFB">
        <w:t xml:space="preserve">;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 xml:space="preserve">Alain de </w:t>
      </w:r>
      <w:proofErr w:type="spellStart"/>
      <w:r w:rsidRPr="00410AFB">
        <w:t>Cheveigné</w:t>
      </w:r>
      <w:proofErr w:type="spellEnd"/>
      <w:r w:rsidRPr="00410AFB">
        <w:t xml:space="preserve">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 xml:space="preserve">Richard </w:t>
      </w:r>
      <w:proofErr w:type="spellStart"/>
      <w:r w:rsidRPr="00410AFB">
        <w:t>Pryn</w:t>
      </w:r>
      <w:proofErr w:type="spellEnd"/>
      <w:r w:rsidRPr="00410AFB">
        <w:t xml:space="preserve">. What is a semitone? [Internet]. United States: Richard </w:t>
      </w:r>
      <w:proofErr w:type="spellStart"/>
      <w:r w:rsidRPr="00410AFB">
        <w:t>Pryn</w:t>
      </w:r>
      <w:proofErr w:type="spellEnd"/>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proofErr w:type="spellStart"/>
      <w:r w:rsidRPr="00410AFB">
        <w:t>Sobreira</w:t>
      </w:r>
      <w:proofErr w:type="spellEnd"/>
      <w:r w:rsidRPr="00410AFB">
        <w:t xml:space="preserve"> et al. </w:t>
      </w:r>
      <w:proofErr w:type="spellStart"/>
      <w:r w:rsidR="00EC3DDA">
        <w:t>Soundhole</w:t>
      </w:r>
      <w:proofErr w:type="spellEnd"/>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proofErr w:type="spellStart"/>
      <w:r w:rsidRPr="00410AFB">
        <w:t>Monkbot</w:t>
      </w:r>
      <w:proofErr w:type="spellEnd"/>
      <w:r w:rsidRPr="00410AFB">
        <w:t xml:space="preserve">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w:t>
      </w:r>
      <w:proofErr w:type="spellStart"/>
      <w:r w:rsidRPr="00410AFB">
        <w:t>Lotton</w:t>
      </w:r>
      <w:proofErr w:type="spellEnd"/>
      <w:r w:rsidRPr="00410AFB">
        <w:t xml:space="preserve">, B, </w:t>
      </w:r>
      <w:proofErr w:type="spellStart"/>
      <w:r w:rsidRPr="00410AFB">
        <w:t>Lihoreau</w:t>
      </w:r>
      <w:proofErr w:type="spellEnd"/>
      <w:r w:rsidRPr="00410AFB">
        <w:t xml:space="preserve">,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 xml:space="preserve">Nick </w:t>
      </w:r>
      <w:proofErr w:type="spellStart"/>
      <w:r w:rsidRPr="00410AFB">
        <w:t>Stoubis</w:t>
      </w:r>
      <w:proofErr w:type="spellEnd"/>
      <w:r w:rsidR="0081668E" w:rsidRPr="00410AFB">
        <w:t xml:space="preserve">. </w:t>
      </w:r>
      <w:r w:rsidRPr="00410AFB">
        <w:t xml:space="preserve">How to Pick your </w:t>
      </w:r>
      <w:proofErr w:type="spellStart"/>
      <w:r w:rsidRPr="00410AFB">
        <w:t>Pickup</w:t>
      </w:r>
      <w:proofErr w:type="spellEnd"/>
      <w:r w:rsidRPr="00410AFB">
        <w:t>?</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w:t>
      </w:r>
      <w:proofErr w:type="spellStart"/>
      <w:r w:rsidRPr="00410AFB">
        <w:t>Palathetic</w:t>
      </w:r>
      <w:proofErr w:type="spellEnd"/>
      <w:r w:rsidRPr="00410AFB">
        <w:t xml:space="preserve">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0" w:name="_Toc133825580"/>
      <w:bookmarkStart w:id="101" w:name="_Toc133825714"/>
      <w:bookmarkStart w:id="102" w:name="_Toc133838006"/>
      <w:bookmarkStart w:id="103" w:name="_Toc133950083"/>
      <w:bookmarkStart w:id="104" w:name="_Toc133963828"/>
      <w:bookmarkStart w:id="105" w:name="_Toc133964412"/>
      <w:bookmarkStart w:id="106" w:name="_Toc134101598"/>
      <w:bookmarkStart w:id="107" w:name="_Toc134884491"/>
      <w:bookmarkStart w:id="108" w:name="_Toc134944884"/>
      <w:r w:rsidRPr="00410AFB">
        <w:rPr>
          <w:lang w:val="en-US"/>
        </w:rPr>
        <w:lastRenderedPageBreak/>
        <w:t>Datasheets</w:t>
      </w:r>
      <w:bookmarkEnd w:id="100"/>
      <w:bookmarkEnd w:id="101"/>
      <w:bookmarkEnd w:id="102"/>
      <w:bookmarkEnd w:id="103"/>
      <w:bookmarkEnd w:id="104"/>
      <w:bookmarkEnd w:id="105"/>
      <w:bookmarkEnd w:id="106"/>
      <w:bookmarkEnd w:id="107"/>
      <w:bookmarkEnd w:id="108"/>
    </w:p>
    <w:p w14:paraId="1654CFD3" w14:textId="0343E166" w:rsidR="00B04FF3" w:rsidRPr="00410AFB" w:rsidRDefault="00B04FF3" w:rsidP="00926C0C">
      <w:pPr>
        <w:pStyle w:val="AppendixHeading"/>
        <w:jc w:val="both"/>
        <w:rPr>
          <w:lang w:val="en-US"/>
        </w:rPr>
      </w:pPr>
      <w:bookmarkStart w:id="109" w:name="_Toc133825581"/>
      <w:bookmarkStart w:id="110" w:name="_Toc133825715"/>
      <w:bookmarkStart w:id="111" w:name="_Toc133838007"/>
      <w:bookmarkStart w:id="112" w:name="_Toc133950084"/>
      <w:bookmarkStart w:id="113" w:name="_Toc133963829"/>
      <w:bookmarkStart w:id="114" w:name="_Toc133964413"/>
      <w:bookmarkStart w:id="115" w:name="_Toc134101599"/>
      <w:bookmarkStart w:id="116" w:name="_Toc134884492"/>
      <w:bookmarkStart w:id="117"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9"/>
      <w:bookmarkEnd w:id="110"/>
      <w:bookmarkEnd w:id="111"/>
      <w:bookmarkEnd w:id="112"/>
      <w:bookmarkEnd w:id="113"/>
      <w:bookmarkEnd w:id="114"/>
      <w:bookmarkEnd w:id="115"/>
      <w:bookmarkEnd w:id="116"/>
      <w:bookmarkEnd w:id="117"/>
    </w:p>
    <w:p w14:paraId="3CB9D530" w14:textId="50E470E6" w:rsidR="004E777C" w:rsidRPr="00410AFB" w:rsidRDefault="004E777C" w:rsidP="00926C0C">
      <w:pPr>
        <w:pStyle w:val="AppendixHeading"/>
        <w:jc w:val="both"/>
        <w:rPr>
          <w:lang w:val="en-US"/>
        </w:rPr>
      </w:pPr>
      <w:bookmarkStart w:id="118" w:name="_Toc133825716"/>
      <w:bookmarkStart w:id="119" w:name="_Toc133838008"/>
      <w:bookmarkStart w:id="120" w:name="_Toc133950085"/>
      <w:bookmarkStart w:id="121" w:name="_Toc133963830"/>
      <w:bookmarkStart w:id="122" w:name="_Toc133964414"/>
      <w:bookmarkStart w:id="123" w:name="_Toc134101600"/>
      <w:bookmarkStart w:id="124" w:name="_Toc134884493"/>
      <w:bookmarkStart w:id="125"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8"/>
      <w:bookmarkEnd w:id="119"/>
      <w:bookmarkEnd w:id="120"/>
      <w:bookmarkEnd w:id="121"/>
      <w:bookmarkEnd w:id="122"/>
      <w:bookmarkEnd w:id="123"/>
      <w:bookmarkEnd w:id="124"/>
      <w:bookmarkEnd w:id="125"/>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6" w:name="_Toc133825583"/>
      <w:bookmarkStart w:id="127" w:name="_Toc133825718"/>
      <w:bookmarkStart w:id="128" w:name="_Toc133838009"/>
      <w:bookmarkStart w:id="129" w:name="_Toc133950086"/>
      <w:bookmarkStart w:id="130" w:name="_Toc133963831"/>
      <w:bookmarkStart w:id="131" w:name="_Toc133964415"/>
      <w:bookmarkStart w:id="132" w:name="_Toc134101601"/>
      <w:bookmarkStart w:id="133" w:name="_Toc134884494"/>
      <w:bookmarkStart w:id="134" w:name="_Toc134944887"/>
      <w:r w:rsidRPr="00410AFB">
        <w:rPr>
          <w:lang w:val="en-US"/>
        </w:rPr>
        <w:lastRenderedPageBreak/>
        <w:t>Source Code</w:t>
      </w:r>
      <w:bookmarkEnd w:id="126"/>
      <w:bookmarkEnd w:id="127"/>
      <w:bookmarkEnd w:id="128"/>
      <w:bookmarkEnd w:id="129"/>
      <w:bookmarkEnd w:id="130"/>
      <w:bookmarkEnd w:id="131"/>
      <w:bookmarkEnd w:id="132"/>
      <w:bookmarkEnd w:id="133"/>
      <w:bookmarkEnd w:id="134"/>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5" w:name="_Toc134101602"/>
      <w:bookmarkStart w:id="136" w:name="_Toc134884495"/>
      <w:bookmarkStart w:id="137"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5"/>
      <w:bookmarkEnd w:id="136"/>
      <w:bookmarkEnd w:id="137"/>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8" w:name="_Toc134101603"/>
      <w:bookmarkStart w:id="139" w:name="_Toc134884496"/>
      <w:bookmarkStart w:id="140"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8"/>
      <w:bookmarkEnd w:id="139"/>
      <w:bookmarkEnd w:id="140"/>
    </w:p>
    <w:p w14:paraId="719D4006" w14:textId="61B1D439" w:rsidR="00032C4E" w:rsidRPr="00410AFB" w:rsidRDefault="00032C4E" w:rsidP="00AD40A9">
      <w:pPr>
        <w:pStyle w:val="AppendixHeading"/>
        <w:jc w:val="both"/>
        <w:rPr>
          <w:lang w:val="en-US"/>
        </w:rPr>
      </w:pPr>
      <w:bookmarkStart w:id="141" w:name="_Toc134101604"/>
      <w:bookmarkStart w:id="142" w:name="_Toc134884497"/>
      <w:bookmarkStart w:id="143"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1"/>
      <w:bookmarkEnd w:id="142"/>
      <w:bookmarkEnd w:id="143"/>
    </w:p>
    <w:p w14:paraId="4DBFADCE" w14:textId="7CCF159A" w:rsidR="00032C4E" w:rsidRPr="00410AFB" w:rsidRDefault="00032C4E" w:rsidP="00AD40A9">
      <w:pPr>
        <w:pStyle w:val="AppendixHeading"/>
        <w:jc w:val="both"/>
        <w:rPr>
          <w:lang w:val="en-US"/>
        </w:rPr>
      </w:pPr>
      <w:bookmarkStart w:id="144" w:name="_Toc134101605"/>
      <w:bookmarkStart w:id="145" w:name="_Toc134884498"/>
      <w:bookmarkStart w:id="146"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4"/>
      <w:bookmarkEnd w:id="145"/>
      <w:bookmarkEnd w:id="146"/>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BD5A" w14:textId="77777777" w:rsidR="009665EC" w:rsidRDefault="009665EC" w:rsidP="00DA42B6">
      <w:r>
        <w:separator/>
      </w:r>
    </w:p>
    <w:p w14:paraId="2EFF0BC0" w14:textId="77777777" w:rsidR="009665EC" w:rsidRDefault="009665EC"/>
    <w:p w14:paraId="09728784" w14:textId="77777777" w:rsidR="009665EC" w:rsidRDefault="009665EC"/>
    <w:p w14:paraId="09C5805D" w14:textId="77777777" w:rsidR="009665EC" w:rsidRDefault="009665EC"/>
  </w:endnote>
  <w:endnote w:type="continuationSeparator" w:id="0">
    <w:p w14:paraId="63F4CE18" w14:textId="77777777" w:rsidR="009665EC" w:rsidRDefault="009665EC" w:rsidP="00DA42B6">
      <w:r>
        <w:continuationSeparator/>
      </w:r>
    </w:p>
    <w:p w14:paraId="41936B53" w14:textId="77777777" w:rsidR="009665EC" w:rsidRDefault="009665EC"/>
    <w:p w14:paraId="4F892B9D" w14:textId="77777777" w:rsidR="009665EC" w:rsidRDefault="009665EC"/>
    <w:p w14:paraId="5C5B056B" w14:textId="77777777" w:rsidR="009665EC" w:rsidRDefault="00966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2478" w14:textId="77777777" w:rsidR="009665EC" w:rsidRDefault="009665EC" w:rsidP="00DA42B6">
      <w:r>
        <w:separator/>
      </w:r>
    </w:p>
    <w:p w14:paraId="5890EE14" w14:textId="77777777" w:rsidR="009665EC" w:rsidRDefault="009665EC"/>
    <w:p w14:paraId="4B0A50FA" w14:textId="77777777" w:rsidR="009665EC" w:rsidRDefault="009665EC"/>
    <w:p w14:paraId="65D16D3F" w14:textId="77777777" w:rsidR="009665EC" w:rsidRDefault="009665EC"/>
  </w:footnote>
  <w:footnote w:type="continuationSeparator" w:id="0">
    <w:p w14:paraId="24E2B433" w14:textId="77777777" w:rsidR="009665EC" w:rsidRDefault="009665EC" w:rsidP="00DA42B6">
      <w:r>
        <w:continuationSeparator/>
      </w:r>
    </w:p>
    <w:p w14:paraId="2827C8F8" w14:textId="77777777" w:rsidR="009665EC" w:rsidRDefault="009665EC"/>
    <w:p w14:paraId="19558DAA" w14:textId="77777777" w:rsidR="009665EC" w:rsidRDefault="009665EC"/>
    <w:p w14:paraId="022875BF" w14:textId="77777777" w:rsidR="009665EC" w:rsidRDefault="00966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472E1D25"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C7248">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2362053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C7248">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DB"/>
    <w:rsid w:val="00014862"/>
    <w:rsid w:val="00014A82"/>
    <w:rsid w:val="00014FBA"/>
    <w:rsid w:val="00015C7D"/>
    <w:rsid w:val="0001673B"/>
    <w:rsid w:val="000167D2"/>
    <w:rsid w:val="000168E3"/>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C28"/>
    <w:rsid w:val="00033CEC"/>
    <w:rsid w:val="00033D27"/>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A64"/>
    <w:rsid w:val="0005762D"/>
    <w:rsid w:val="000576F8"/>
    <w:rsid w:val="00057711"/>
    <w:rsid w:val="00057728"/>
    <w:rsid w:val="000606BF"/>
    <w:rsid w:val="00060A1C"/>
    <w:rsid w:val="00061508"/>
    <w:rsid w:val="0006194D"/>
    <w:rsid w:val="00062586"/>
    <w:rsid w:val="00062810"/>
    <w:rsid w:val="00062C63"/>
    <w:rsid w:val="0006311B"/>
    <w:rsid w:val="000643D4"/>
    <w:rsid w:val="0006471F"/>
    <w:rsid w:val="000648E2"/>
    <w:rsid w:val="00065C2D"/>
    <w:rsid w:val="00066C49"/>
    <w:rsid w:val="00067797"/>
    <w:rsid w:val="000707E6"/>
    <w:rsid w:val="0007125A"/>
    <w:rsid w:val="0007146C"/>
    <w:rsid w:val="0007158F"/>
    <w:rsid w:val="00071914"/>
    <w:rsid w:val="00072436"/>
    <w:rsid w:val="0007244B"/>
    <w:rsid w:val="00072564"/>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4B31"/>
    <w:rsid w:val="000C566D"/>
    <w:rsid w:val="000C5B41"/>
    <w:rsid w:val="000C68C0"/>
    <w:rsid w:val="000C7037"/>
    <w:rsid w:val="000C72AB"/>
    <w:rsid w:val="000C78C2"/>
    <w:rsid w:val="000D07DB"/>
    <w:rsid w:val="000D1206"/>
    <w:rsid w:val="000D2D99"/>
    <w:rsid w:val="000D2FBF"/>
    <w:rsid w:val="000D3360"/>
    <w:rsid w:val="000D39EB"/>
    <w:rsid w:val="000D3CCF"/>
    <w:rsid w:val="000D3E8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CE0"/>
    <w:rsid w:val="00116F62"/>
    <w:rsid w:val="001172CA"/>
    <w:rsid w:val="00117960"/>
    <w:rsid w:val="00120143"/>
    <w:rsid w:val="00120215"/>
    <w:rsid w:val="00120876"/>
    <w:rsid w:val="00120C9D"/>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3609"/>
    <w:rsid w:val="00143663"/>
    <w:rsid w:val="00143744"/>
    <w:rsid w:val="0014378D"/>
    <w:rsid w:val="00143AC1"/>
    <w:rsid w:val="001441CF"/>
    <w:rsid w:val="0014423E"/>
    <w:rsid w:val="0014469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5A08"/>
    <w:rsid w:val="00155CE2"/>
    <w:rsid w:val="00156480"/>
    <w:rsid w:val="001570E3"/>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E27"/>
    <w:rsid w:val="00181F74"/>
    <w:rsid w:val="00182129"/>
    <w:rsid w:val="0018220D"/>
    <w:rsid w:val="00182272"/>
    <w:rsid w:val="00182443"/>
    <w:rsid w:val="00182529"/>
    <w:rsid w:val="0018253A"/>
    <w:rsid w:val="001829AF"/>
    <w:rsid w:val="00182B86"/>
    <w:rsid w:val="00182EE1"/>
    <w:rsid w:val="00182F1F"/>
    <w:rsid w:val="00184145"/>
    <w:rsid w:val="00184520"/>
    <w:rsid w:val="00185167"/>
    <w:rsid w:val="00185281"/>
    <w:rsid w:val="0018540A"/>
    <w:rsid w:val="00185943"/>
    <w:rsid w:val="00187771"/>
    <w:rsid w:val="00190D3D"/>
    <w:rsid w:val="00190F4C"/>
    <w:rsid w:val="00191F25"/>
    <w:rsid w:val="00192153"/>
    <w:rsid w:val="00192460"/>
    <w:rsid w:val="0019273C"/>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DEB"/>
    <w:rsid w:val="001E3F0B"/>
    <w:rsid w:val="001E401C"/>
    <w:rsid w:val="001E4CE5"/>
    <w:rsid w:val="001E5664"/>
    <w:rsid w:val="001E5F3A"/>
    <w:rsid w:val="001E79E4"/>
    <w:rsid w:val="001E7BA5"/>
    <w:rsid w:val="001E7CA1"/>
    <w:rsid w:val="001E7E8E"/>
    <w:rsid w:val="001F0212"/>
    <w:rsid w:val="001F04CE"/>
    <w:rsid w:val="001F0581"/>
    <w:rsid w:val="001F08E3"/>
    <w:rsid w:val="001F1291"/>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753"/>
    <w:rsid w:val="00215D9D"/>
    <w:rsid w:val="00216861"/>
    <w:rsid w:val="002171C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A63"/>
    <w:rsid w:val="00275D8C"/>
    <w:rsid w:val="00275EB0"/>
    <w:rsid w:val="002765E4"/>
    <w:rsid w:val="0027715F"/>
    <w:rsid w:val="00277453"/>
    <w:rsid w:val="00277613"/>
    <w:rsid w:val="00277946"/>
    <w:rsid w:val="00277B81"/>
    <w:rsid w:val="00280933"/>
    <w:rsid w:val="00280B2A"/>
    <w:rsid w:val="002813E8"/>
    <w:rsid w:val="00282428"/>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C1B5C"/>
    <w:rsid w:val="002C1B96"/>
    <w:rsid w:val="002C23CB"/>
    <w:rsid w:val="002C2B15"/>
    <w:rsid w:val="002C2E64"/>
    <w:rsid w:val="002C30DE"/>
    <w:rsid w:val="002C3302"/>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6426"/>
    <w:rsid w:val="002E6DC4"/>
    <w:rsid w:val="002E6E3A"/>
    <w:rsid w:val="002E7437"/>
    <w:rsid w:val="002E7608"/>
    <w:rsid w:val="002E78EC"/>
    <w:rsid w:val="002E7BA0"/>
    <w:rsid w:val="002F0581"/>
    <w:rsid w:val="002F19D4"/>
    <w:rsid w:val="002F1E0E"/>
    <w:rsid w:val="002F216D"/>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3288"/>
    <w:rsid w:val="0033333B"/>
    <w:rsid w:val="00333B49"/>
    <w:rsid w:val="00333DFB"/>
    <w:rsid w:val="00333FAC"/>
    <w:rsid w:val="003340F1"/>
    <w:rsid w:val="00334609"/>
    <w:rsid w:val="00334949"/>
    <w:rsid w:val="003355C7"/>
    <w:rsid w:val="003358A4"/>
    <w:rsid w:val="0033629C"/>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233"/>
    <w:rsid w:val="00351755"/>
    <w:rsid w:val="00353CFE"/>
    <w:rsid w:val="00354149"/>
    <w:rsid w:val="00354658"/>
    <w:rsid w:val="00354816"/>
    <w:rsid w:val="00354B7D"/>
    <w:rsid w:val="0035543D"/>
    <w:rsid w:val="00355480"/>
    <w:rsid w:val="003559E2"/>
    <w:rsid w:val="0035637F"/>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68"/>
    <w:rsid w:val="00383BC1"/>
    <w:rsid w:val="00383E78"/>
    <w:rsid w:val="00384754"/>
    <w:rsid w:val="003848F0"/>
    <w:rsid w:val="00384A52"/>
    <w:rsid w:val="003851B8"/>
    <w:rsid w:val="003854D1"/>
    <w:rsid w:val="0038557C"/>
    <w:rsid w:val="00385844"/>
    <w:rsid w:val="00385D80"/>
    <w:rsid w:val="00385EFD"/>
    <w:rsid w:val="00386026"/>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5BA"/>
    <w:rsid w:val="003A2A47"/>
    <w:rsid w:val="003A2BEB"/>
    <w:rsid w:val="003A2D4B"/>
    <w:rsid w:val="003A348D"/>
    <w:rsid w:val="003A4097"/>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9D"/>
    <w:rsid w:val="003E76F0"/>
    <w:rsid w:val="003E7891"/>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5E1"/>
    <w:rsid w:val="003F6C90"/>
    <w:rsid w:val="003F6E54"/>
    <w:rsid w:val="003F7093"/>
    <w:rsid w:val="003F782F"/>
    <w:rsid w:val="003F7C80"/>
    <w:rsid w:val="00400135"/>
    <w:rsid w:val="00400237"/>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AFB"/>
    <w:rsid w:val="00410C16"/>
    <w:rsid w:val="004111F2"/>
    <w:rsid w:val="00411918"/>
    <w:rsid w:val="00411FB9"/>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584C"/>
    <w:rsid w:val="00425F00"/>
    <w:rsid w:val="00426118"/>
    <w:rsid w:val="00426C66"/>
    <w:rsid w:val="00426E21"/>
    <w:rsid w:val="00426FFC"/>
    <w:rsid w:val="0042717F"/>
    <w:rsid w:val="0042770C"/>
    <w:rsid w:val="004279DE"/>
    <w:rsid w:val="00427FEC"/>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1065"/>
    <w:rsid w:val="00441237"/>
    <w:rsid w:val="00441572"/>
    <w:rsid w:val="004416DC"/>
    <w:rsid w:val="004427E9"/>
    <w:rsid w:val="00442E91"/>
    <w:rsid w:val="0044385B"/>
    <w:rsid w:val="00444153"/>
    <w:rsid w:val="004444E5"/>
    <w:rsid w:val="00444B0E"/>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7572"/>
    <w:rsid w:val="00457BC1"/>
    <w:rsid w:val="00457EE2"/>
    <w:rsid w:val="00460008"/>
    <w:rsid w:val="0046058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C63"/>
    <w:rsid w:val="00471F53"/>
    <w:rsid w:val="004720FC"/>
    <w:rsid w:val="00473709"/>
    <w:rsid w:val="00473B08"/>
    <w:rsid w:val="004740B9"/>
    <w:rsid w:val="0047413F"/>
    <w:rsid w:val="00474678"/>
    <w:rsid w:val="00474807"/>
    <w:rsid w:val="00474A24"/>
    <w:rsid w:val="004753CA"/>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D13"/>
    <w:rsid w:val="00486A4E"/>
    <w:rsid w:val="00486D9F"/>
    <w:rsid w:val="00486EEF"/>
    <w:rsid w:val="00487009"/>
    <w:rsid w:val="00487027"/>
    <w:rsid w:val="00487A9D"/>
    <w:rsid w:val="00487AA9"/>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A0189"/>
    <w:rsid w:val="004A06E8"/>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B1165"/>
    <w:rsid w:val="004B14E2"/>
    <w:rsid w:val="004B1669"/>
    <w:rsid w:val="004B1725"/>
    <w:rsid w:val="004B1CC1"/>
    <w:rsid w:val="004B1DED"/>
    <w:rsid w:val="004B2280"/>
    <w:rsid w:val="004B27AE"/>
    <w:rsid w:val="004B2B10"/>
    <w:rsid w:val="004B3396"/>
    <w:rsid w:val="004B410D"/>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FE"/>
    <w:rsid w:val="004C5A01"/>
    <w:rsid w:val="004C5A31"/>
    <w:rsid w:val="004C61E5"/>
    <w:rsid w:val="004C62CE"/>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7C5"/>
    <w:rsid w:val="0054089F"/>
    <w:rsid w:val="00540EC4"/>
    <w:rsid w:val="00541005"/>
    <w:rsid w:val="00541B1A"/>
    <w:rsid w:val="00541F20"/>
    <w:rsid w:val="00541F68"/>
    <w:rsid w:val="005429DA"/>
    <w:rsid w:val="00542B2D"/>
    <w:rsid w:val="00544462"/>
    <w:rsid w:val="00545C0E"/>
    <w:rsid w:val="00545F19"/>
    <w:rsid w:val="00545FA9"/>
    <w:rsid w:val="00546ABD"/>
    <w:rsid w:val="00547282"/>
    <w:rsid w:val="00547359"/>
    <w:rsid w:val="005474F8"/>
    <w:rsid w:val="00547B95"/>
    <w:rsid w:val="0055050C"/>
    <w:rsid w:val="00550EA4"/>
    <w:rsid w:val="005511F4"/>
    <w:rsid w:val="005518F1"/>
    <w:rsid w:val="00552660"/>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628E"/>
    <w:rsid w:val="00586CDF"/>
    <w:rsid w:val="00586D52"/>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BE2"/>
    <w:rsid w:val="005A013D"/>
    <w:rsid w:val="005A0430"/>
    <w:rsid w:val="005A05EA"/>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391"/>
    <w:rsid w:val="005C1C92"/>
    <w:rsid w:val="005C1D4B"/>
    <w:rsid w:val="005C2059"/>
    <w:rsid w:val="005C26E3"/>
    <w:rsid w:val="005C28E6"/>
    <w:rsid w:val="005C3002"/>
    <w:rsid w:val="005C3FE3"/>
    <w:rsid w:val="005C42CD"/>
    <w:rsid w:val="005C4361"/>
    <w:rsid w:val="005C5366"/>
    <w:rsid w:val="005C5CED"/>
    <w:rsid w:val="005C6388"/>
    <w:rsid w:val="005C6435"/>
    <w:rsid w:val="005C6647"/>
    <w:rsid w:val="005C694B"/>
    <w:rsid w:val="005C6E9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83D"/>
    <w:rsid w:val="005E484F"/>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8"/>
    <w:rsid w:val="00643D21"/>
    <w:rsid w:val="00643E41"/>
    <w:rsid w:val="00644266"/>
    <w:rsid w:val="00644437"/>
    <w:rsid w:val="00644834"/>
    <w:rsid w:val="0064489E"/>
    <w:rsid w:val="006448BA"/>
    <w:rsid w:val="00644D8E"/>
    <w:rsid w:val="0064597C"/>
    <w:rsid w:val="00645A45"/>
    <w:rsid w:val="00645CE8"/>
    <w:rsid w:val="00646246"/>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C56"/>
    <w:rsid w:val="00663D64"/>
    <w:rsid w:val="0066434D"/>
    <w:rsid w:val="006643C2"/>
    <w:rsid w:val="00664EA8"/>
    <w:rsid w:val="00665146"/>
    <w:rsid w:val="006651A2"/>
    <w:rsid w:val="00665396"/>
    <w:rsid w:val="00666433"/>
    <w:rsid w:val="00666850"/>
    <w:rsid w:val="00666A82"/>
    <w:rsid w:val="00666B4D"/>
    <w:rsid w:val="00666BF7"/>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CA1"/>
    <w:rsid w:val="006A42F8"/>
    <w:rsid w:val="006A43C6"/>
    <w:rsid w:val="006A46CF"/>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6F7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4B5"/>
    <w:rsid w:val="006E3644"/>
    <w:rsid w:val="006E4714"/>
    <w:rsid w:val="006E4A9F"/>
    <w:rsid w:val="006E50C9"/>
    <w:rsid w:val="006E5213"/>
    <w:rsid w:val="006E53CB"/>
    <w:rsid w:val="006E578B"/>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E5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906"/>
    <w:rsid w:val="00722909"/>
    <w:rsid w:val="0072290A"/>
    <w:rsid w:val="00722A0A"/>
    <w:rsid w:val="00722ED0"/>
    <w:rsid w:val="007231C4"/>
    <w:rsid w:val="0072329A"/>
    <w:rsid w:val="0072336E"/>
    <w:rsid w:val="00723B61"/>
    <w:rsid w:val="00724AB0"/>
    <w:rsid w:val="00724C11"/>
    <w:rsid w:val="007264D9"/>
    <w:rsid w:val="00726642"/>
    <w:rsid w:val="00726987"/>
    <w:rsid w:val="00726CFA"/>
    <w:rsid w:val="00727480"/>
    <w:rsid w:val="0072771F"/>
    <w:rsid w:val="00730107"/>
    <w:rsid w:val="0073073A"/>
    <w:rsid w:val="00730B91"/>
    <w:rsid w:val="00730E60"/>
    <w:rsid w:val="00731030"/>
    <w:rsid w:val="00731D2F"/>
    <w:rsid w:val="00731E0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2B79"/>
    <w:rsid w:val="00773094"/>
    <w:rsid w:val="00773A75"/>
    <w:rsid w:val="00773B32"/>
    <w:rsid w:val="00773C48"/>
    <w:rsid w:val="00774CC7"/>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F7"/>
    <w:rsid w:val="00794259"/>
    <w:rsid w:val="007945E1"/>
    <w:rsid w:val="00795531"/>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42B4"/>
    <w:rsid w:val="007A43C7"/>
    <w:rsid w:val="007A48E5"/>
    <w:rsid w:val="007A4BBE"/>
    <w:rsid w:val="007A4F27"/>
    <w:rsid w:val="007A5466"/>
    <w:rsid w:val="007A54DB"/>
    <w:rsid w:val="007A5580"/>
    <w:rsid w:val="007A6126"/>
    <w:rsid w:val="007A6292"/>
    <w:rsid w:val="007A646F"/>
    <w:rsid w:val="007A66BE"/>
    <w:rsid w:val="007A6700"/>
    <w:rsid w:val="007A6981"/>
    <w:rsid w:val="007A6B50"/>
    <w:rsid w:val="007A6CC4"/>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406"/>
    <w:rsid w:val="007E3CC0"/>
    <w:rsid w:val="007E3CD9"/>
    <w:rsid w:val="007E3F98"/>
    <w:rsid w:val="007E3FB4"/>
    <w:rsid w:val="007E4252"/>
    <w:rsid w:val="007E4C43"/>
    <w:rsid w:val="007E4E2E"/>
    <w:rsid w:val="007E547B"/>
    <w:rsid w:val="007E59BA"/>
    <w:rsid w:val="007E6387"/>
    <w:rsid w:val="007E6C83"/>
    <w:rsid w:val="007E6DC9"/>
    <w:rsid w:val="007E7015"/>
    <w:rsid w:val="007E7EC1"/>
    <w:rsid w:val="007F03A4"/>
    <w:rsid w:val="007F04F9"/>
    <w:rsid w:val="007F0842"/>
    <w:rsid w:val="007F0973"/>
    <w:rsid w:val="007F192E"/>
    <w:rsid w:val="007F198C"/>
    <w:rsid w:val="007F1AA9"/>
    <w:rsid w:val="007F2248"/>
    <w:rsid w:val="007F3082"/>
    <w:rsid w:val="007F3950"/>
    <w:rsid w:val="007F4BC2"/>
    <w:rsid w:val="007F4E2F"/>
    <w:rsid w:val="007F562B"/>
    <w:rsid w:val="007F6AF4"/>
    <w:rsid w:val="007F6CA6"/>
    <w:rsid w:val="007F70F4"/>
    <w:rsid w:val="007F747F"/>
    <w:rsid w:val="007F7ABA"/>
    <w:rsid w:val="0080047A"/>
    <w:rsid w:val="00801135"/>
    <w:rsid w:val="0080175F"/>
    <w:rsid w:val="00801964"/>
    <w:rsid w:val="00802242"/>
    <w:rsid w:val="0080248D"/>
    <w:rsid w:val="0080261D"/>
    <w:rsid w:val="00802C17"/>
    <w:rsid w:val="00803AAB"/>
    <w:rsid w:val="008044AB"/>
    <w:rsid w:val="00804771"/>
    <w:rsid w:val="00804BC4"/>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20A5"/>
    <w:rsid w:val="008321C4"/>
    <w:rsid w:val="00832640"/>
    <w:rsid w:val="00832AB3"/>
    <w:rsid w:val="00832ADF"/>
    <w:rsid w:val="00832B9D"/>
    <w:rsid w:val="00832C95"/>
    <w:rsid w:val="00832FB8"/>
    <w:rsid w:val="00833226"/>
    <w:rsid w:val="00833492"/>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F44"/>
    <w:rsid w:val="008931D2"/>
    <w:rsid w:val="00893C7A"/>
    <w:rsid w:val="00893EFC"/>
    <w:rsid w:val="00894DA9"/>
    <w:rsid w:val="00895133"/>
    <w:rsid w:val="008951C9"/>
    <w:rsid w:val="008952E4"/>
    <w:rsid w:val="008956F9"/>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9E6"/>
    <w:rsid w:val="008D3BF8"/>
    <w:rsid w:val="008D4AC4"/>
    <w:rsid w:val="008D4AFF"/>
    <w:rsid w:val="008D4D66"/>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FEB"/>
    <w:rsid w:val="008E4613"/>
    <w:rsid w:val="008E496B"/>
    <w:rsid w:val="008E4A1A"/>
    <w:rsid w:val="008E4F51"/>
    <w:rsid w:val="008E5321"/>
    <w:rsid w:val="008E56F7"/>
    <w:rsid w:val="008E5EB4"/>
    <w:rsid w:val="008E608B"/>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4028"/>
    <w:rsid w:val="008F461F"/>
    <w:rsid w:val="008F4635"/>
    <w:rsid w:val="008F4EC6"/>
    <w:rsid w:val="008F4F8D"/>
    <w:rsid w:val="008F59CC"/>
    <w:rsid w:val="008F5AA8"/>
    <w:rsid w:val="008F5ABC"/>
    <w:rsid w:val="008F604D"/>
    <w:rsid w:val="008F613E"/>
    <w:rsid w:val="008F69AB"/>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A5C"/>
    <w:rsid w:val="00912E83"/>
    <w:rsid w:val="00912EDF"/>
    <w:rsid w:val="00913899"/>
    <w:rsid w:val="00914084"/>
    <w:rsid w:val="009145ED"/>
    <w:rsid w:val="00914939"/>
    <w:rsid w:val="00914F98"/>
    <w:rsid w:val="0091545F"/>
    <w:rsid w:val="00915907"/>
    <w:rsid w:val="00915C08"/>
    <w:rsid w:val="00915D21"/>
    <w:rsid w:val="00915ED5"/>
    <w:rsid w:val="00916143"/>
    <w:rsid w:val="00916474"/>
    <w:rsid w:val="009165CE"/>
    <w:rsid w:val="0091687A"/>
    <w:rsid w:val="00917E28"/>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98"/>
    <w:rsid w:val="00926C0C"/>
    <w:rsid w:val="00927402"/>
    <w:rsid w:val="00927720"/>
    <w:rsid w:val="00927D1A"/>
    <w:rsid w:val="00927E75"/>
    <w:rsid w:val="00930254"/>
    <w:rsid w:val="0093032F"/>
    <w:rsid w:val="00931540"/>
    <w:rsid w:val="00931EE9"/>
    <w:rsid w:val="00931F49"/>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DE8"/>
    <w:rsid w:val="00963FE5"/>
    <w:rsid w:val="0096418A"/>
    <w:rsid w:val="00964525"/>
    <w:rsid w:val="00964D15"/>
    <w:rsid w:val="00964D64"/>
    <w:rsid w:val="00964E0E"/>
    <w:rsid w:val="009650B3"/>
    <w:rsid w:val="009658FA"/>
    <w:rsid w:val="00965C66"/>
    <w:rsid w:val="00965D9F"/>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0F3B"/>
    <w:rsid w:val="009A14AD"/>
    <w:rsid w:val="009A1B56"/>
    <w:rsid w:val="009A2E08"/>
    <w:rsid w:val="009A37AD"/>
    <w:rsid w:val="009A37CE"/>
    <w:rsid w:val="009A39C4"/>
    <w:rsid w:val="009A3D3C"/>
    <w:rsid w:val="009A3DA8"/>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7230"/>
    <w:rsid w:val="00A07A0A"/>
    <w:rsid w:val="00A07B79"/>
    <w:rsid w:val="00A07EB2"/>
    <w:rsid w:val="00A102EC"/>
    <w:rsid w:val="00A103D5"/>
    <w:rsid w:val="00A104B4"/>
    <w:rsid w:val="00A10C1A"/>
    <w:rsid w:val="00A10C2B"/>
    <w:rsid w:val="00A1139D"/>
    <w:rsid w:val="00A118D4"/>
    <w:rsid w:val="00A11AA7"/>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3087"/>
    <w:rsid w:val="00A23CEF"/>
    <w:rsid w:val="00A23E3C"/>
    <w:rsid w:val="00A247EB"/>
    <w:rsid w:val="00A248C0"/>
    <w:rsid w:val="00A24E84"/>
    <w:rsid w:val="00A25272"/>
    <w:rsid w:val="00A25733"/>
    <w:rsid w:val="00A261B8"/>
    <w:rsid w:val="00A26F1D"/>
    <w:rsid w:val="00A2766E"/>
    <w:rsid w:val="00A27DD1"/>
    <w:rsid w:val="00A3020E"/>
    <w:rsid w:val="00A309D3"/>
    <w:rsid w:val="00A30D5D"/>
    <w:rsid w:val="00A313B3"/>
    <w:rsid w:val="00A31C82"/>
    <w:rsid w:val="00A31EB8"/>
    <w:rsid w:val="00A32493"/>
    <w:rsid w:val="00A34862"/>
    <w:rsid w:val="00A35009"/>
    <w:rsid w:val="00A36229"/>
    <w:rsid w:val="00A36793"/>
    <w:rsid w:val="00A3690E"/>
    <w:rsid w:val="00A37289"/>
    <w:rsid w:val="00A37D10"/>
    <w:rsid w:val="00A37F97"/>
    <w:rsid w:val="00A407B6"/>
    <w:rsid w:val="00A4093C"/>
    <w:rsid w:val="00A415C6"/>
    <w:rsid w:val="00A41945"/>
    <w:rsid w:val="00A41A41"/>
    <w:rsid w:val="00A41BF8"/>
    <w:rsid w:val="00A42295"/>
    <w:rsid w:val="00A42886"/>
    <w:rsid w:val="00A432DA"/>
    <w:rsid w:val="00A434A8"/>
    <w:rsid w:val="00A4400B"/>
    <w:rsid w:val="00A45260"/>
    <w:rsid w:val="00A4570F"/>
    <w:rsid w:val="00A46600"/>
    <w:rsid w:val="00A46CB7"/>
    <w:rsid w:val="00A47662"/>
    <w:rsid w:val="00A47AC0"/>
    <w:rsid w:val="00A5012C"/>
    <w:rsid w:val="00A5020C"/>
    <w:rsid w:val="00A50395"/>
    <w:rsid w:val="00A50F2E"/>
    <w:rsid w:val="00A513B9"/>
    <w:rsid w:val="00A51653"/>
    <w:rsid w:val="00A51D9C"/>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6BD"/>
    <w:rsid w:val="00AC13E0"/>
    <w:rsid w:val="00AC185F"/>
    <w:rsid w:val="00AC1E8B"/>
    <w:rsid w:val="00AC2929"/>
    <w:rsid w:val="00AC3028"/>
    <w:rsid w:val="00AC38FA"/>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507"/>
    <w:rsid w:val="00AD269F"/>
    <w:rsid w:val="00AD34F2"/>
    <w:rsid w:val="00AD37E5"/>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F83"/>
    <w:rsid w:val="00AE547C"/>
    <w:rsid w:val="00AE5B6F"/>
    <w:rsid w:val="00AE5BDA"/>
    <w:rsid w:val="00AE6747"/>
    <w:rsid w:val="00AE6778"/>
    <w:rsid w:val="00AE6AD5"/>
    <w:rsid w:val="00AE71AE"/>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EDB"/>
    <w:rsid w:val="00B02352"/>
    <w:rsid w:val="00B02606"/>
    <w:rsid w:val="00B02626"/>
    <w:rsid w:val="00B03886"/>
    <w:rsid w:val="00B041A6"/>
    <w:rsid w:val="00B0426A"/>
    <w:rsid w:val="00B04325"/>
    <w:rsid w:val="00B04FF3"/>
    <w:rsid w:val="00B051E3"/>
    <w:rsid w:val="00B051EE"/>
    <w:rsid w:val="00B0537D"/>
    <w:rsid w:val="00B053A8"/>
    <w:rsid w:val="00B057AE"/>
    <w:rsid w:val="00B05908"/>
    <w:rsid w:val="00B06430"/>
    <w:rsid w:val="00B0660C"/>
    <w:rsid w:val="00B06B82"/>
    <w:rsid w:val="00B06D08"/>
    <w:rsid w:val="00B076AB"/>
    <w:rsid w:val="00B07923"/>
    <w:rsid w:val="00B1025A"/>
    <w:rsid w:val="00B10405"/>
    <w:rsid w:val="00B10540"/>
    <w:rsid w:val="00B108FF"/>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E7C"/>
    <w:rsid w:val="00B7565D"/>
    <w:rsid w:val="00B75FF9"/>
    <w:rsid w:val="00B760BC"/>
    <w:rsid w:val="00B7625C"/>
    <w:rsid w:val="00B77399"/>
    <w:rsid w:val="00B775D9"/>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7ED"/>
    <w:rsid w:val="00C14063"/>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811"/>
    <w:rsid w:val="00C46D8D"/>
    <w:rsid w:val="00C472BB"/>
    <w:rsid w:val="00C475D5"/>
    <w:rsid w:val="00C478F1"/>
    <w:rsid w:val="00C479E7"/>
    <w:rsid w:val="00C47B6C"/>
    <w:rsid w:val="00C47E2E"/>
    <w:rsid w:val="00C505BE"/>
    <w:rsid w:val="00C512BB"/>
    <w:rsid w:val="00C512D3"/>
    <w:rsid w:val="00C513FB"/>
    <w:rsid w:val="00C51510"/>
    <w:rsid w:val="00C51644"/>
    <w:rsid w:val="00C516DF"/>
    <w:rsid w:val="00C51A28"/>
    <w:rsid w:val="00C51A64"/>
    <w:rsid w:val="00C51B3A"/>
    <w:rsid w:val="00C51F88"/>
    <w:rsid w:val="00C52F8A"/>
    <w:rsid w:val="00C53143"/>
    <w:rsid w:val="00C5350B"/>
    <w:rsid w:val="00C5412A"/>
    <w:rsid w:val="00C54E68"/>
    <w:rsid w:val="00C54E7F"/>
    <w:rsid w:val="00C552F4"/>
    <w:rsid w:val="00C55A24"/>
    <w:rsid w:val="00C55ECA"/>
    <w:rsid w:val="00C5603A"/>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903"/>
    <w:rsid w:val="00C94BBA"/>
    <w:rsid w:val="00C94BE0"/>
    <w:rsid w:val="00C950CC"/>
    <w:rsid w:val="00C95283"/>
    <w:rsid w:val="00C957A8"/>
    <w:rsid w:val="00C9589A"/>
    <w:rsid w:val="00C95BB5"/>
    <w:rsid w:val="00C95D47"/>
    <w:rsid w:val="00C96624"/>
    <w:rsid w:val="00C96656"/>
    <w:rsid w:val="00C971C5"/>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67"/>
    <w:rsid w:val="00CB64ED"/>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571"/>
    <w:rsid w:val="00D11666"/>
    <w:rsid w:val="00D117F3"/>
    <w:rsid w:val="00D11C77"/>
    <w:rsid w:val="00D1277B"/>
    <w:rsid w:val="00D12CEE"/>
    <w:rsid w:val="00D12D64"/>
    <w:rsid w:val="00D131C1"/>
    <w:rsid w:val="00D1327B"/>
    <w:rsid w:val="00D133FE"/>
    <w:rsid w:val="00D13720"/>
    <w:rsid w:val="00D13B13"/>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161"/>
    <w:rsid w:val="00D36765"/>
    <w:rsid w:val="00D3694F"/>
    <w:rsid w:val="00D36D37"/>
    <w:rsid w:val="00D3705D"/>
    <w:rsid w:val="00D37468"/>
    <w:rsid w:val="00D37955"/>
    <w:rsid w:val="00D37B3B"/>
    <w:rsid w:val="00D37B93"/>
    <w:rsid w:val="00D406B0"/>
    <w:rsid w:val="00D412C4"/>
    <w:rsid w:val="00D423AD"/>
    <w:rsid w:val="00D42650"/>
    <w:rsid w:val="00D42ADD"/>
    <w:rsid w:val="00D42B9A"/>
    <w:rsid w:val="00D42C45"/>
    <w:rsid w:val="00D42EA5"/>
    <w:rsid w:val="00D42F77"/>
    <w:rsid w:val="00D43636"/>
    <w:rsid w:val="00D447A2"/>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58C1"/>
    <w:rsid w:val="00D766CA"/>
    <w:rsid w:val="00D7687D"/>
    <w:rsid w:val="00D77E5B"/>
    <w:rsid w:val="00D80609"/>
    <w:rsid w:val="00D8071D"/>
    <w:rsid w:val="00D80832"/>
    <w:rsid w:val="00D81306"/>
    <w:rsid w:val="00D8179F"/>
    <w:rsid w:val="00D81B3D"/>
    <w:rsid w:val="00D81CE1"/>
    <w:rsid w:val="00D83108"/>
    <w:rsid w:val="00D8344C"/>
    <w:rsid w:val="00D837F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65D"/>
    <w:rsid w:val="00DC779C"/>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37D"/>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D43"/>
    <w:rsid w:val="00E061BC"/>
    <w:rsid w:val="00E06417"/>
    <w:rsid w:val="00E069B8"/>
    <w:rsid w:val="00E06E12"/>
    <w:rsid w:val="00E07211"/>
    <w:rsid w:val="00E073EF"/>
    <w:rsid w:val="00E07A72"/>
    <w:rsid w:val="00E07ABF"/>
    <w:rsid w:val="00E1030B"/>
    <w:rsid w:val="00E10422"/>
    <w:rsid w:val="00E10F39"/>
    <w:rsid w:val="00E1101C"/>
    <w:rsid w:val="00E110BA"/>
    <w:rsid w:val="00E11322"/>
    <w:rsid w:val="00E11733"/>
    <w:rsid w:val="00E11B37"/>
    <w:rsid w:val="00E11DDD"/>
    <w:rsid w:val="00E121A2"/>
    <w:rsid w:val="00E121F7"/>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BFA"/>
    <w:rsid w:val="00E51287"/>
    <w:rsid w:val="00E513F5"/>
    <w:rsid w:val="00E514D6"/>
    <w:rsid w:val="00E51523"/>
    <w:rsid w:val="00E5169C"/>
    <w:rsid w:val="00E5175F"/>
    <w:rsid w:val="00E51D83"/>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B6B"/>
    <w:rsid w:val="00E751FB"/>
    <w:rsid w:val="00E756E5"/>
    <w:rsid w:val="00E7596B"/>
    <w:rsid w:val="00E76909"/>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F72"/>
    <w:rsid w:val="00E91C3F"/>
    <w:rsid w:val="00E92EAA"/>
    <w:rsid w:val="00E92EFD"/>
    <w:rsid w:val="00E933D0"/>
    <w:rsid w:val="00E9375A"/>
    <w:rsid w:val="00E93A33"/>
    <w:rsid w:val="00E9471D"/>
    <w:rsid w:val="00E94D09"/>
    <w:rsid w:val="00E94EDA"/>
    <w:rsid w:val="00E952BF"/>
    <w:rsid w:val="00E954F6"/>
    <w:rsid w:val="00E9638F"/>
    <w:rsid w:val="00E96711"/>
    <w:rsid w:val="00E969D2"/>
    <w:rsid w:val="00E96F8B"/>
    <w:rsid w:val="00E97BFB"/>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B8"/>
    <w:rsid w:val="00EB67B6"/>
    <w:rsid w:val="00EB6983"/>
    <w:rsid w:val="00EB6A42"/>
    <w:rsid w:val="00EB72C7"/>
    <w:rsid w:val="00EB72F8"/>
    <w:rsid w:val="00EB78A8"/>
    <w:rsid w:val="00EB79BF"/>
    <w:rsid w:val="00EB7ADD"/>
    <w:rsid w:val="00EB7CCF"/>
    <w:rsid w:val="00EC0236"/>
    <w:rsid w:val="00EC054A"/>
    <w:rsid w:val="00EC056F"/>
    <w:rsid w:val="00EC0BC3"/>
    <w:rsid w:val="00EC10FA"/>
    <w:rsid w:val="00EC11F2"/>
    <w:rsid w:val="00EC13AB"/>
    <w:rsid w:val="00EC1767"/>
    <w:rsid w:val="00EC187C"/>
    <w:rsid w:val="00EC1DEE"/>
    <w:rsid w:val="00EC2B64"/>
    <w:rsid w:val="00EC3C61"/>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F0006E"/>
    <w:rsid w:val="00F0017F"/>
    <w:rsid w:val="00F0018D"/>
    <w:rsid w:val="00F00476"/>
    <w:rsid w:val="00F00B2B"/>
    <w:rsid w:val="00F00B41"/>
    <w:rsid w:val="00F00D1D"/>
    <w:rsid w:val="00F01453"/>
    <w:rsid w:val="00F0183C"/>
    <w:rsid w:val="00F025B0"/>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F6B"/>
    <w:rsid w:val="00F22C0E"/>
    <w:rsid w:val="00F2318E"/>
    <w:rsid w:val="00F23D39"/>
    <w:rsid w:val="00F24069"/>
    <w:rsid w:val="00F247F2"/>
    <w:rsid w:val="00F251E9"/>
    <w:rsid w:val="00F2530B"/>
    <w:rsid w:val="00F25820"/>
    <w:rsid w:val="00F2603F"/>
    <w:rsid w:val="00F26432"/>
    <w:rsid w:val="00F27F33"/>
    <w:rsid w:val="00F302DD"/>
    <w:rsid w:val="00F305E2"/>
    <w:rsid w:val="00F314F9"/>
    <w:rsid w:val="00F31762"/>
    <w:rsid w:val="00F31934"/>
    <w:rsid w:val="00F31B3C"/>
    <w:rsid w:val="00F31D4F"/>
    <w:rsid w:val="00F322F3"/>
    <w:rsid w:val="00F327BD"/>
    <w:rsid w:val="00F337B8"/>
    <w:rsid w:val="00F3475D"/>
    <w:rsid w:val="00F3543F"/>
    <w:rsid w:val="00F354FC"/>
    <w:rsid w:val="00F35FBA"/>
    <w:rsid w:val="00F36A1E"/>
    <w:rsid w:val="00F3780A"/>
    <w:rsid w:val="00F37A71"/>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46D"/>
    <w:rsid w:val="00F46345"/>
    <w:rsid w:val="00F46A07"/>
    <w:rsid w:val="00F46C25"/>
    <w:rsid w:val="00F473F1"/>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67F"/>
    <w:rsid w:val="00FA6954"/>
    <w:rsid w:val="00FA6B05"/>
    <w:rsid w:val="00FA6F8B"/>
    <w:rsid w:val="00FA744D"/>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80C"/>
    <w:rsid w:val="00FC5DED"/>
    <w:rsid w:val="00FC6855"/>
    <w:rsid w:val="00FC6A64"/>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910"/>
    <w:rsid w:val="00FE5410"/>
    <w:rsid w:val="00FE5965"/>
    <w:rsid w:val="00FE5A86"/>
    <w:rsid w:val="00FE5EB5"/>
    <w:rsid w:val="00FE5ED6"/>
    <w:rsid w:val="00FE5F14"/>
    <w:rsid w:val="00FE6071"/>
    <w:rsid w:val="00FE64BE"/>
    <w:rsid w:val="00FE6EA3"/>
    <w:rsid w:val="00FE73F8"/>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73</Words>
  <Characters>68247</Characters>
  <Application>Microsoft Office Word</Application>
  <DocSecurity>0</DocSecurity>
  <Lines>568</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4T06:39:00Z</dcterms:created>
  <dcterms:modified xsi:type="dcterms:W3CDTF">2023-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